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A8B383B" w14:textId="77777777" w:rsidR="002170C5" w:rsidRPr="00C87C0C" w:rsidRDefault="00F45E96" w:rsidP="00BC7015">
      <w:pPr>
        <w:pStyle w:val="Ttulo"/>
        <w:rPr>
          <w:lang w:val="gl-ES"/>
        </w:rPr>
      </w:pPr>
      <w:r w:rsidRPr="00C87C0C">
        <w:rPr>
          <w:lang w:val="gl-ES"/>
        </w:rPr>
        <w:t>Solicitud</w:t>
      </w:r>
      <w:r w:rsidR="006A510A" w:rsidRPr="00C87C0C">
        <w:rPr>
          <w:lang w:val="gl-ES"/>
        </w:rPr>
        <w:t>e de anteproxecto de Trabajo Fin de Mestrado</w:t>
      </w:r>
      <w:r w:rsidRPr="00C87C0C">
        <w:rPr>
          <w:lang w:val="gl-ES"/>
        </w:rPr>
        <w:t xml:space="preserve"> (TFM)</w:t>
      </w:r>
    </w:p>
    <w:p w14:paraId="672A6659" w14:textId="77777777" w:rsidR="002170C5" w:rsidRPr="00C87C0C" w:rsidRDefault="002170C5">
      <w:pPr>
        <w:rPr>
          <w:lang w:val="gl-ES"/>
        </w:rPr>
      </w:pPr>
    </w:p>
    <w:p w14:paraId="09962FB0" w14:textId="77777777" w:rsidR="00BC7015" w:rsidRPr="00C87C0C" w:rsidRDefault="006A510A" w:rsidP="00BC7015">
      <w:pPr>
        <w:pStyle w:val="Ttulo1"/>
        <w:rPr>
          <w:lang w:val="gl-ES"/>
        </w:rPr>
      </w:pPr>
      <w:r w:rsidRPr="00C87C0C">
        <w:rPr>
          <w:lang w:val="gl-ES"/>
        </w:rPr>
        <w:t>Datos do/d</w:t>
      </w:r>
      <w:r w:rsidR="00BC7015" w:rsidRPr="00C87C0C">
        <w:rPr>
          <w:lang w:val="gl-ES"/>
        </w:rPr>
        <w:t>a estudante:</w:t>
      </w:r>
    </w:p>
    <w:tbl>
      <w:tblPr>
        <w:tblW w:w="90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7075"/>
      </w:tblGrid>
      <w:tr w:rsidR="00BC7015" w:rsidRPr="00C87C0C" w14:paraId="12DB098C" w14:textId="77777777" w:rsidTr="0084795A"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A808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28651" w14:textId="77777777" w:rsidR="00BC7015" w:rsidRPr="00C87C0C" w:rsidRDefault="006A510A">
            <w:pPr>
              <w:pStyle w:val="Standard"/>
              <w:spacing w:after="0" w:line="240" w:lineRule="auto"/>
              <w:jc w:val="both"/>
              <w:rPr>
                <w:rFonts w:ascii="Calibri Light" w:hAnsi="Calibri Light"/>
                <w:b/>
                <w:bCs/>
                <w:color w:val="FFFFFF"/>
                <w:lang w:val="gl-ES"/>
              </w:rPr>
            </w:pPr>
            <w:r w:rsidRPr="00C87C0C">
              <w:rPr>
                <w:rFonts w:ascii="Calibri Light" w:hAnsi="Calibri Light"/>
                <w:b/>
                <w:bCs/>
                <w:color w:val="FFFFFF"/>
                <w:lang w:val="gl-ES"/>
              </w:rPr>
              <w:t>Apelidos, Nom</w:t>
            </w:r>
            <w:r w:rsidR="00BC7015" w:rsidRPr="00C87C0C">
              <w:rPr>
                <w:rFonts w:ascii="Calibri Light" w:hAnsi="Calibri Light"/>
                <w:b/>
                <w:bCs/>
                <w:color w:val="FFFFFF"/>
                <w:lang w:val="gl-ES"/>
              </w:rPr>
              <w:t>e</w:t>
            </w:r>
          </w:p>
        </w:tc>
        <w:tc>
          <w:tcPr>
            <w:tcW w:w="70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AF5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7501D" w14:textId="6BF68242" w:rsidR="00BC7015" w:rsidRPr="00C87C0C" w:rsidRDefault="007C29FC">
            <w:pPr>
              <w:pStyle w:val="Standard"/>
              <w:spacing w:after="0" w:line="240" w:lineRule="auto"/>
              <w:jc w:val="both"/>
              <w:rPr>
                <w:lang w:val="gl-ES"/>
              </w:rPr>
            </w:pPr>
            <w:r>
              <w:rPr>
                <w:lang w:val="gl-ES"/>
              </w:rPr>
              <w:t>Barcia Facal, Julián</w:t>
            </w:r>
          </w:p>
        </w:tc>
      </w:tr>
      <w:tr w:rsidR="00BC7015" w:rsidRPr="00C87C0C" w14:paraId="7667DB59" w14:textId="77777777" w:rsidTr="0084795A"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A808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D4A1" w14:textId="77777777" w:rsidR="00BC7015" w:rsidRPr="00C87C0C" w:rsidRDefault="00BC7015">
            <w:pPr>
              <w:pStyle w:val="Standard"/>
              <w:spacing w:after="0" w:line="240" w:lineRule="auto"/>
              <w:jc w:val="both"/>
              <w:rPr>
                <w:rFonts w:ascii="Calibri Light" w:hAnsi="Calibri Light"/>
                <w:b/>
                <w:bCs/>
                <w:color w:val="FFFFFF"/>
                <w:lang w:val="gl-ES"/>
              </w:rPr>
            </w:pPr>
            <w:r w:rsidRPr="00C87C0C">
              <w:rPr>
                <w:rFonts w:ascii="Calibri Light" w:hAnsi="Calibri Light"/>
                <w:b/>
                <w:bCs/>
                <w:color w:val="FFFFFF"/>
                <w:lang w:val="gl-ES"/>
              </w:rPr>
              <w:t>DNI</w:t>
            </w:r>
          </w:p>
        </w:tc>
        <w:tc>
          <w:tcPr>
            <w:tcW w:w="7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5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6C7B" w14:textId="66193B23" w:rsidR="00BC7015" w:rsidRPr="00C87C0C" w:rsidRDefault="007C29FC">
            <w:pPr>
              <w:pStyle w:val="Standard"/>
              <w:spacing w:after="0"/>
              <w:jc w:val="both"/>
              <w:rPr>
                <w:lang w:val="gl-ES"/>
              </w:rPr>
            </w:pPr>
            <w:r>
              <w:rPr>
                <w:lang w:val="gl-ES"/>
              </w:rPr>
              <w:t>46294725A</w:t>
            </w:r>
          </w:p>
        </w:tc>
      </w:tr>
      <w:tr w:rsidR="00BC7015" w:rsidRPr="00C87C0C" w14:paraId="03CA40FF" w14:textId="77777777" w:rsidTr="0084795A"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A808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096D1" w14:textId="77777777" w:rsidR="00BC7015" w:rsidRPr="00C87C0C" w:rsidRDefault="00BC7015">
            <w:pPr>
              <w:pStyle w:val="Standard"/>
              <w:spacing w:after="0" w:line="240" w:lineRule="auto"/>
              <w:jc w:val="both"/>
              <w:rPr>
                <w:rFonts w:ascii="Calibri Light" w:hAnsi="Calibri Light"/>
                <w:b/>
                <w:bCs/>
                <w:color w:val="FFFFFF"/>
                <w:lang w:val="gl-ES"/>
              </w:rPr>
            </w:pPr>
            <w:r w:rsidRPr="00C87C0C">
              <w:rPr>
                <w:rFonts w:ascii="Calibri Light" w:hAnsi="Calibri Light"/>
                <w:b/>
                <w:bCs/>
                <w:color w:val="FFFFFF"/>
                <w:lang w:val="gl-ES"/>
              </w:rPr>
              <w:t>Email</w:t>
            </w:r>
          </w:p>
        </w:tc>
        <w:tc>
          <w:tcPr>
            <w:tcW w:w="7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5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378F" w14:textId="686B3F0F" w:rsidR="00BC7015" w:rsidRPr="00C87C0C" w:rsidRDefault="00E81174">
            <w:pPr>
              <w:pStyle w:val="Standard"/>
              <w:spacing w:after="0" w:line="240" w:lineRule="auto"/>
              <w:jc w:val="both"/>
              <w:rPr>
                <w:lang w:val="gl-ES"/>
              </w:rPr>
            </w:pPr>
            <w:r>
              <w:rPr>
                <w:lang w:val="gl-ES"/>
              </w:rPr>
              <w:t>j</w:t>
            </w:r>
            <w:r w:rsidR="007C29FC">
              <w:rPr>
                <w:lang w:val="gl-ES"/>
              </w:rPr>
              <w:t>ulian.bfacal@udc.es</w:t>
            </w:r>
          </w:p>
        </w:tc>
      </w:tr>
      <w:tr w:rsidR="00BC7015" w:rsidRPr="00C87C0C" w14:paraId="55DF525E" w14:textId="77777777" w:rsidTr="0084795A"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A808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7D4E7" w14:textId="77777777" w:rsidR="00BC7015" w:rsidRPr="00C87C0C" w:rsidRDefault="00BC7015">
            <w:pPr>
              <w:pStyle w:val="Standard"/>
              <w:spacing w:after="0"/>
              <w:jc w:val="both"/>
              <w:rPr>
                <w:rFonts w:ascii="Calibri Light" w:hAnsi="Calibri Light"/>
                <w:b/>
                <w:bCs/>
                <w:color w:val="FFFFFF"/>
                <w:lang w:val="gl-ES"/>
              </w:rPr>
            </w:pPr>
            <w:r w:rsidRPr="00C87C0C">
              <w:rPr>
                <w:rFonts w:ascii="Calibri Light" w:hAnsi="Calibri Light"/>
                <w:b/>
                <w:bCs/>
                <w:color w:val="FFFFFF"/>
                <w:lang w:val="gl-ES"/>
              </w:rPr>
              <w:t>Teléfono</w:t>
            </w:r>
          </w:p>
        </w:tc>
        <w:tc>
          <w:tcPr>
            <w:tcW w:w="7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5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A809" w14:textId="32312146" w:rsidR="00BC7015" w:rsidRPr="00C87C0C" w:rsidRDefault="007C29FC">
            <w:pPr>
              <w:pStyle w:val="Standard"/>
              <w:spacing w:after="0" w:line="240" w:lineRule="auto"/>
              <w:jc w:val="both"/>
              <w:rPr>
                <w:lang w:val="gl-ES"/>
              </w:rPr>
            </w:pPr>
            <w:r>
              <w:rPr>
                <w:lang w:val="gl-ES"/>
              </w:rPr>
              <w:t>(+34) 683250821</w:t>
            </w:r>
          </w:p>
        </w:tc>
      </w:tr>
    </w:tbl>
    <w:p w14:paraId="6256621E" w14:textId="7EBCAFD2" w:rsidR="002170C5" w:rsidRPr="00C87C0C" w:rsidRDefault="000423B5">
      <w:pPr>
        <w:rPr>
          <w:lang w:val="gl-ES"/>
        </w:rPr>
      </w:pPr>
      <w:r w:rsidRPr="00C87C0C">
        <w:rPr>
          <w:sz w:val="20"/>
          <w:szCs w:val="20"/>
          <w:lang w:val="gl-ES"/>
        </w:rPr>
        <w:t xml:space="preserve">As condicións previas para a formalización da solicitude do anteproxecto pódense consultar na seguinte </w:t>
      </w:r>
      <w:hyperlink r:id="rId11" w:history="1">
        <w:r w:rsidRPr="00C87C0C">
          <w:rPr>
            <w:rStyle w:val="Hipervnculo"/>
            <w:sz w:val="20"/>
            <w:szCs w:val="20"/>
            <w:lang w:val="gl-ES"/>
          </w:rPr>
          <w:t>ligazón</w:t>
        </w:r>
      </w:hyperlink>
    </w:p>
    <w:p w14:paraId="78A58191" w14:textId="77777777" w:rsidR="002170C5" w:rsidRPr="00C87C0C" w:rsidRDefault="00F45E96" w:rsidP="00BC7015">
      <w:pPr>
        <w:pStyle w:val="Ttulo1"/>
        <w:rPr>
          <w:lang w:val="gl-ES"/>
        </w:rPr>
      </w:pPr>
      <w:r w:rsidRPr="00C87C0C">
        <w:rPr>
          <w:lang w:val="gl-ES"/>
        </w:rPr>
        <w:t xml:space="preserve">Director/es </w:t>
      </w:r>
    </w:p>
    <w:p w14:paraId="40C8CA78" w14:textId="77777777" w:rsidR="00382EFE" w:rsidRPr="00C87C0C" w:rsidRDefault="00382EFE" w:rsidP="00382EFE">
      <w:pPr>
        <w:rPr>
          <w:lang w:val="gl-ES" w:eastAsia="en-US" w:bidi="ar-SA"/>
        </w:rPr>
      </w:pPr>
      <w:r w:rsidRPr="00C87C0C">
        <w:rPr>
          <w:lang w:val="gl-ES" w:eastAsia="en-US" w:bidi="ar-SA"/>
        </w:rPr>
        <w:t xml:space="preserve">Director </w:t>
      </w:r>
    </w:p>
    <w:tbl>
      <w:tblPr>
        <w:tblW w:w="90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7075"/>
      </w:tblGrid>
      <w:tr w:rsidR="00BC7015" w:rsidRPr="00C87C0C" w14:paraId="447FC2B8" w14:textId="77777777" w:rsidTr="0084795A"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A808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44049" w14:textId="77777777" w:rsidR="00BC7015" w:rsidRPr="00C87C0C" w:rsidRDefault="006A510A" w:rsidP="00CF2988">
            <w:pPr>
              <w:pStyle w:val="Standard"/>
              <w:spacing w:after="0" w:line="240" w:lineRule="auto"/>
              <w:jc w:val="both"/>
              <w:rPr>
                <w:rFonts w:ascii="Calibri Light" w:hAnsi="Calibri Light"/>
                <w:b/>
                <w:bCs/>
                <w:color w:val="FFFFFF"/>
                <w:lang w:val="gl-ES"/>
              </w:rPr>
            </w:pPr>
            <w:r w:rsidRPr="00C87C0C">
              <w:rPr>
                <w:rFonts w:ascii="Calibri Light" w:hAnsi="Calibri Light"/>
                <w:b/>
                <w:bCs/>
                <w:color w:val="FFFFFF"/>
                <w:lang w:val="gl-ES"/>
              </w:rPr>
              <w:t>Apelidos, Nom</w:t>
            </w:r>
            <w:r w:rsidR="00382EFE" w:rsidRPr="00C87C0C">
              <w:rPr>
                <w:rFonts w:ascii="Calibri Light" w:hAnsi="Calibri Light"/>
                <w:b/>
                <w:bCs/>
                <w:color w:val="FFFFFF"/>
                <w:lang w:val="gl-ES"/>
              </w:rPr>
              <w:t>e</w:t>
            </w:r>
          </w:p>
        </w:tc>
        <w:tc>
          <w:tcPr>
            <w:tcW w:w="70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AF5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D3EC" w14:textId="070A5022" w:rsidR="00BC7015" w:rsidRPr="00C87C0C" w:rsidRDefault="007C29FC" w:rsidP="00CF2988">
            <w:pPr>
              <w:pStyle w:val="Standard"/>
              <w:spacing w:after="0" w:line="240" w:lineRule="auto"/>
              <w:jc w:val="both"/>
              <w:rPr>
                <w:lang w:val="gl-ES"/>
              </w:rPr>
            </w:pPr>
            <w:r>
              <w:rPr>
                <w:lang w:val="gl-ES"/>
              </w:rPr>
              <w:t>Vazquez Regueiro, Carlos</w:t>
            </w:r>
          </w:p>
        </w:tc>
      </w:tr>
      <w:tr w:rsidR="00BC7015" w:rsidRPr="00C87C0C" w14:paraId="04E6A31C" w14:textId="77777777" w:rsidTr="0084795A"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A808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CC5B4" w14:textId="77777777" w:rsidR="00BC7015" w:rsidRPr="00C87C0C" w:rsidRDefault="00382EFE" w:rsidP="00382EFE">
            <w:pPr>
              <w:pStyle w:val="Standard"/>
              <w:spacing w:after="0" w:line="240" w:lineRule="auto"/>
              <w:jc w:val="both"/>
              <w:rPr>
                <w:rFonts w:ascii="Calibri Light" w:hAnsi="Calibri Light"/>
                <w:b/>
                <w:bCs/>
                <w:color w:val="FFFFFF"/>
                <w:lang w:val="gl-ES"/>
              </w:rPr>
            </w:pPr>
            <w:r w:rsidRPr="00C87C0C">
              <w:rPr>
                <w:color w:val="FFFFFF"/>
                <w:sz w:val="20"/>
                <w:szCs w:val="20"/>
                <w:lang w:val="gl-ES"/>
              </w:rPr>
              <w:t>Entidad</w:t>
            </w:r>
            <w:r w:rsidR="006A510A" w:rsidRPr="00C87C0C">
              <w:rPr>
                <w:color w:val="FFFFFF"/>
                <w:sz w:val="20"/>
                <w:szCs w:val="20"/>
                <w:lang w:val="gl-ES"/>
              </w:rPr>
              <w:t>e</w:t>
            </w:r>
            <w:r w:rsidRPr="00C87C0C">
              <w:rPr>
                <w:color w:val="FFFFFF"/>
                <w:sz w:val="20"/>
                <w:szCs w:val="20"/>
                <w:lang w:val="gl-ES"/>
              </w:rPr>
              <w:t xml:space="preserve"> (</w:t>
            </w:r>
            <w:bookmarkStart w:id="0" w:name="_Ref113888419"/>
            <w:r w:rsidRPr="00C87C0C">
              <w:rPr>
                <w:rStyle w:val="Refdenotaalpie"/>
                <w:color w:val="FFFFFF"/>
                <w:sz w:val="20"/>
                <w:szCs w:val="20"/>
                <w:lang w:val="gl-ES"/>
              </w:rPr>
              <w:footnoteReference w:id="1"/>
            </w:r>
            <w:bookmarkEnd w:id="0"/>
            <w:r w:rsidRPr="00C87C0C">
              <w:rPr>
                <w:color w:val="FFFFFF"/>
                <w:sz w:val="20"/>
                <w:szCs w:val="20"/>
                <w:lang w:val="gl-ES"/>
              </w:rPr>
              <w:t>)</w:t>
            </w:r>
          </w:p>
        </w:tc>
        <w:tc>
          <w:tcPr>
            <w:tcW w:w="7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5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940D" w14:textId="77777777" w:rsidR="00BC7015" w:rsidRPr="00C87C0C" w:rsidRDefault="00BC7015" w:rsidP="00CF2988">
            <w:pPr>
              <w:pStyle w:val="Standard"/>
              <w:spacing w:after="0"/>
              <w:jc w:val="both"/>
              <w:rPr>
                <w:lang w:val="gl-ES"/>
              </w:rPr>
            </w:pPr>
          </w:p>
        </w:tc>
      </w:tr>
      <w:tr w:rsidR="00BC7015" w:rsidRPr="002B4A7C" w14:paraId="76371779" w14:textId="77777777" w:rsidTr="0084795A"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A808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F8195" w14:textId="77777777" w:rsidR="00BC7015" w:rsidRPr="00C87C0C" w:rsidRDefault="00BC7015" w:rsidP="00CF2988">
            <w:pPr>
              <w:pStyle w:val="Standard"/>
              <w:spacing w:after="0" w:line="240" w:lineRule="auto"/>
              <w:jc w:val="both"/>
              <w:rPr>
                <w:rFonts w:ascii="Calibri Light" w:hAnsi="Calibri Light"/>
                <w:b/>
                <w:bCs/>
                <w:color w:val="FFFFFF"/>
                <w:lang w:val="gl-ES"/>
              </w:rPr>
            </w:pPr>
            <w:r w:rsidRPr="00C87C0C">
              <w:rPr>
                <w:rFonts w:ascii="Calibri Light" w:hAnsi="Calibri Light"/>
                <w:b/>
                <w:bCs/>
                <w:color w:val="FFFFFF"/>
                <w:lang w:val="gl-ES"/>
              </w:rPr>
              <w:t>Email</w:t>
            </w:r>
          </w:p>
        </w:tc>
        <w:tc>
          <w:tcPr>
            <w:tcW w:w="7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5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B00A" w14:textId="7E42A38A" w:rsidR="00BC7015" w:rsidRPr="00C87C0C" w:rsidRDefault="00E81174" w:rsidP="00CF2988">
            <w:pPr>
              <w:pStyle w:val="Standard"/>
              <w:spacing w:after="0" w:line="240" w:lineRule="auto"/>
              <w:jc w:val="both"/>
              <w:rPr>
                <w:lang w:val="gl-ES"/>
              </w:rPr>
            </w:pPr>
            <w:r w:rsidRPr="00E81174">
              <w:rPr>
                <w:lang w:val="gl-ES"/>
              </w:rPr>
              <w:t>carlos.vazquez.regueiro@udc.es</w:t>
            </w:r>
          </w:p>
        </w:tc>
      </w:tr>
    </w:tbl>
    <w:p w14:paraId="13E7258C" w14:textId="77777777" w:rsidR="002170C5" w:rsidRPr="00C87C0C" w:rsidRDefault="00382EFE" w:rsidP="00382EFE">
      <w:pPr>
        <w:rPr>
          <w:rFonts w:eastAsia="Times New Roman" w:cs="Times New Roman"/>
          <w:lang w:val="gl-ES"/>
        </w:rPr>
      </w:pPr>
      <w:r w:rsidRPr="00C87C0C">
        <w:rPr>
          <w:rFonts w:eastAsia="Times New Roman" w:cs="Times New Roman"/>
          <w:lang w:val="gl-ES"/>
        </w:rPr>
        <w:t>Co-director</w:t>
      </w:r>
    </w:p>
    <w:tbl>
      <w:tblPr>
        <w:tblW w:w="90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7075"/>
      </w:tblGrid>
      <w:tr w:rsidR="00382EFE" w:rsidRPr="00C87C0C" w14:paraId="12D747D8" w14:textId="77777777" w:rsidTr="000A3915"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A808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AAA04" w14:textId="798FF13F" w:rsidR="00382EFE" w:rsidRPr="00C87C0C" w:rsidRDefault="000423B5" w:rsidP="00CF2988">
            <w:pPr>
              <w:pStyle w:val="Standard"/>
              <w:spacing w:after="0" w:line="240" w:lineRule="auto"/>
              <w:jc w:val="both"/>
              <w:rPr>
                <w:rFonts w:ascii="Calibri Light" w:hAnsi="Calibri Light"/>
                <w:b/>
                <w:bCs/>
                <w:color w:val="FFFFFF"/>
                <w:lang w:val="gl-ES"/>
              </w:rPr>
            </w:pPr>
            <w:r w:rsidRPr="00C87C0C">
              <w:rPr>
                <w:rFonts w:ascii="Calibri Light" w:hAnsi="Calibri Light"/>
                <w:b/>
                <w:bCs/>
                <w:color w:val="FFFFFF"/>
                <w:lang w:val="gl-ES"/>
              </w:rPr>
              <w:t>Apelidos, Nom</w:t>
            </w:r>
            <w:r w:rsidR="00382EFE" w:rsidRPr="00C87C0C">
              <w:rPr>
                <w:rFonts w:ascii="Calibri Light" w:hAnsi="Calibri Light"/>
                <w:b/>
                <w:bCs/>
                <w:color w:val="FFFFFF"/>
                <w:lang w:val="gl-ES"/>
              </w:rPr>
              <w:t>e</w:t>
            </w:r>
          </w:p>
        </w:tc>
        <w:tc>
          <w:tcPr>
            <w:tcW w:w="70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AF5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1E4C" w14:textId="77777777" w:rsidR="00382EFE" w:rsidRPr="00C87C0C" w:rsidRDefault="00382EFE" w:rsidP="00CF2988">
            <w:pPr>
              <w:pStyle w:val="Standard"/>
              <w:spacing w:after="0" w:line="240" w:lineRule="auto"/>
              <w:jc w:val="both"/>
              <w:rPr>
                <w:lang w:val="gl-ES"/>
              </w:rPr>
            </w:pPr>
          </w:p>
        </w:tc>
      </w:tr>
      <w:tr w:rsidR="00382EFE" w:rsidRPr="00C87C0C" w14:paraId="23E8A572" w14:textId="77777777" w:rsidTr="000A3915"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A808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7C89A" w14:textId="77777777" w:rsidR="00382EFE" w:rsidRPr="00C87C0C" w:rsidRDefault="00382EFE" w:rsidP="00382EFE">
            <w:pPr>
              <w:pStyle w:val="Standard"/>
              <w:spacing w:after="0" w:line="240" w:lineRule="auto"/>
              <w:jc w:val="both"/>
              <w:rPr>
                <w:rFonts w:ascii="Calibri Light" w:hAnsi="Calibri Light"/>
                <w:b/>
                <w:bCs/>
                <w:color w:val="FFFFFF"/>
                <w:lang w:val="gl-ES"/>
              </w:rPr>
            </w:pPr>
            <w:r w:rsidRPr="00C87C0C">
              <w:rPr>
                <w:color w:val="FFFFFF"/>
                <w:sz w:val="20"/>
                <w:szCs w:val="20"/>
                <w:lang w:val="gl-ES"/>
              </w:rPr>
              <w:t>Entidad</w:t>
            </w:r>
            <w:r w:rsidR="006A510A" w:rsidRPr="00C87C0C">
              <w:rPr>
                <w:color w:val="FFFFFF"/>
                <w:sz w:val="20"/>
                <w:szCs w:val="20"/>
                <w:lang w:val="gl-ES"/>
              </w:rPr>
              <w:t>e</w:t>
            </w:r>
            <w:r w:rsidRPr="00C87C0C">
              <w:rPr>
                <w:color w:val="FFFFFF"/>
                <w:sz w:val="20"/>
                <w:szCs w:val="20"/>
                <w:lang w:val="gl-ES"/>
              </w:rPr>
              <w:t xml:space="preserve"> (</w:t>
            </w:r>
            <w:r w:rsidRPr="00C87C0C">
              <w:rPr>
                <w:color w:val="FFFFFF"/>
                <w:sz w:val="20"/>
                <w:szCs w:val="20"/>
                <w:vertAlign w:val="superscript"/>
                <w:lang w:val="gl-ES"/>
              </w:rPr>
              <w:fldChar w:fldCharType="begin"/>
            </w:r>
            <w:r w:rsidRPr="00C87C0C">
              <w:rPr>
                <w:color w:val="FFFFFF"/>
                <w:sz w:val="20"/>
                <w:szCs w:val="20"/>
                <w:vertAlign w:val="superscript"/>
                <w:lang w:val="gl-ES"/>
              </w:rPr>
              <w:instrText xml:space="preserve"> NOTEREF _Ref113888419 \h  \* MERGEFORMAT </w:instrText>
            </w:r>
            <w:r w:rsidRPr="00C87C0C">
              <w:rPr>
                <w:color w:val="FFFFFF"/>
                <w:sz w:val="20"/>
                <w:szCs w:val="20"/>
                <w:vertAlign w:val="superscript"/>
                <w:lang w:val="gl-ES"/>
              </w:rPr>
            </w:r>
            <w:r w:rsidRPr="00C87C0C">
              <w:rPr>
                <w:color w:val="FFFFFF"/>
                <w:sz w:val="20"/>
                <w:szCs w:val="20"/>
                <w:vertAlign w:val="superscript"/>
                <w:lang w:val="gl-ES"/>
              </w:rPr>
              <w:fldChar w:fldCharType="separate"/>
            </w:r>
            <w:r w:rsidRPr="00C87C0C">
              <w:rPr>
                <w:color w:val="FFFFFF"/>
                <w:sz w:val="20"/>
                <w:szCs w:val="20"/>
                <w:vertAlign w:val="superscript"/>
                <w:lang w:val="gl-ES"/>
              </w:rPr>
              <w:t>1</w:t>
            </w:r>
            <w:r w:rsidRPr="00C87C0C">
              <w:rPr>
                <w:color w:val="FFFFFF"/>
                <w:sz w:val="20"/>
                <w:szCs w:val="20"/>
                <w:vertAlign w:val="superscript"/>
                <w:lang w:val="gl-ES"/>
              </w:rPr>
              <w:fldChar w:fldCharType="end"/>
            </w:r>
            <w:r w:rsidRPr="00C87C0C">
              <w:rPr>
                <w:color w:val="FFFFFF"/>
                <w:sz w:val="20"/>
                <w:szCs w:val="20"/>
                <w:lang w:val="gl-ES"/>
              </w:rPr>
              <w:t>)</w:t>
            </w:r>
          </w:p>
        </w:tc>
        <w:tc>
          <w:tcPr>
            <w:tcW w:w="7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5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FD9C" w14:textId="77777777" w:rsidR="00382EFE" w:rsidRPr="00C87C0C" w:rsidRDefault="00382EFE" w:rsidP="00CF2988">
            <w:pPr>
              <w:pStyle w:val="Standard"/>
              <w:spacing w:after="0"/>
              <w:jc w:val="both"/>
              <w:rPr>
                <w:lang w:val="gl-ES"/>
              </w:rPr>
            </w:pPr>
          </w:p>
        </w:tc>
      </w:tr>
      <w:tr w:rsidR="00382EFE" w:rsidRPr="00C87C0C" w14:paraId="12E975F9" w14:textId="77777777" w:rsidTr="000A3915"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A808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96C92" w14:textId="77777777" w:rsidR="00382EFE" w:rsidRPr="00C87C0C" w:rsidRDefault="00382EFE" w:rsidP="00CF2988">
            <w:pPr>
              <w:pStyle w:val="Standard"/>
              <w:spacing w:after="0" w:line="240" w:lineRule="auto"/>
              <w:jc w:val="both"/>
              <w:rPr>
                <w:rFonts w:ascii="Calibri Light" w:hAnsi="Calibri Light"/>
                <w:b/>
                <w:bCs/>
                <w:color w:val="FFFFFF"/>
                <w:lang w:val="gl-ES"/>
              </w:rPr>
            </w:pPr>
            <w:r w:rsidRPr="00C87C0C">
              <w:rPr>
                <w:rFonts w:ascii="Calibri Light" w:hAnsi="Calibri Light"/>
                <w:b/>
                <w:bCs/>
                <w:color w:val="FFFFFF"/>
                <w:lang w:val="gl-ES"/>
              </w:rPr>
              <w:t>Email</w:t>
            </w:r>
          </w:p>
        </w:tc>
        <w:tc>
          <w:tcPr>
            <w:tcW w:w="7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5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4D5A5" w14:textId="77777777" w:rsidR="00382EFE" w:rsidRPr="00C87C0C" w:rsidRDefault="00382EFE" w:rsidP="00CF2988">
            <w:pPr>
              <w:pStyle w:val="Standard"/>
              <w:spacing w:after="0" w:line="240" w:lineRule="auto"/>
              <w:jc w:val="both"/>
              <w:rPr>
                <w:lang w:val="gl-ES"/>
              </w:rPr>
            </w:pPr>
          </w:p>
        </w:tc>
      </w:tr>
    </w:tbl>
    <w:p w14:paraId="3DEEC669" w14:textId="77777777" w:rsidR="00382EFE" w:rsidRDefault="00382EFE" w:rsidP="00382EFE">
      <w:pPr>
        <w:rPr>
          <w:rFonts w:eastAsia="Times New Roman" w:cs="Times New Roman"/>
        </w:rPr>
      </w:pPr>
    </w:p>
    <w:p w14:paraId="3656B9AB" w14:textId="77777777" w:rsidR="00325F0D" w:rsidRDefault="00325F0D" w:rsidP="00382EFE">
      <w:pPr>
        <w:rPr>
          <w:rFonts w:eastAsia="Times New Roman" w:cs="Times New Roman"/>
        </w:rPr>
      </w:pPr>
    </w:p>
    <w:p w14:paraId="30509EE8" w14:textId="77777777" w:rsidR="00382EFE" w:rsidRDefault="006A510A" w:rsidP="00382EFE">
      <w:pPr>
        <w:pStyle w:val="Ttulo1"/>
      </w:pPr>
      <w:r>
        <w:t>Título do</w:t>
      </w:r>
      <w:r w:rsidR="00F45E96">
        <w:t xml:space="preserve"> TFM</w:t>
      </w:r>
    </w:p>
    <w:p w14:paraId="0F404969" w14:textId="386CB5B8" w:rsidR="00382EFE" w:rsidRPr="00E81174" w:rsidRDefault="00007CC7" w:rsidP="00007CC7">
      <w:pPr>
        <w:pStyle w:val="Ttulo1"/>
        <w:rPr>
          <w:rStyle w:val="nfasisintenso"/>
          <w:rFonts w:ascii="Calibri Light" w:hAnsi="Calibri Light"/>
          <w:lang w:val="gl-ES"/>
        </w:rPr>
      </w:pPr>
      <w:r w:rsidRPr="008C221E">
        <w:rPr>
          <w:rStyle w:val="nfasisintenso"/>
          <w:rFonts w:ascii="Calibri Light" w:hAnsi="Calibri Light"/>
        </w:rPr>
        <w:t xml:space="preserve">    </w:t>
      </w:r>
      <w:r w:rsidR="00382EFE" w:rsidRPr="008C221E">
        <w:rPr>
          <w:rStyle w:val="nfasisintenso"/>
          <w:rFonts w:ascii="Calibri Light" w:hAnsi="Calibri Light"/>
        </w:rPr>
        <w:t>Galego:</w:t>
      </w:r>
      <w:r w:rsidR="007C29FC">
        <w:rPr>
          <w:rStyle w:val="nfasisintenso"/>
          <w:rFonts w:ascii="Calibri Light" w:hAnsi="Calibri Light"/>
        </w:rPr>
        <w:t xml:space="preserve"> </w:t>
      </w:r>
      <w:r w:rsidR="00E81174" w:rsidRPr="00E81174">
        <w:rPr>
          <w:rStyle w:val="nfasisintenso"/>
          <w:rFonts w:ascii="Calibri Light" w:hAnsi="Calibri Light"/>
          <w:lang w:val="gl-ES"/>
        </w:rPr>
        <w:t>Monitorización</w:t>
      </w:r>
      <w:r w:rsidR="00E81174">
        <w:rPr>
          <w:rStyle w:val="nfasisintenso"/>
          <w:rFonts w:ascii="Calibri Light" w:hAnsi="Calibri Light"/>
          <w:lang w:val="gl-ES"/>
        </w:rPr>
        <w:t xml:space="preserve"> e clasificación</w:t>
      </w:r>
      <w:r w:rsidR="00E81174" w:rsidRPr="00E81174">
        <w:rPr>
          <w:rStyle w:val="nfasisintenso"/>
          <w:rFonts w:ascii="Calibri Light" w:hAnsi="Calibri Light"/>
          <w:lang w:val="gl-ES"/>
        </w:rPr>
        <w:t xml:space="preserve"> de golpes de tenis  con IMU e Machine Learning en Dispositivos Móbiles.</w:t>
      </w:r>
    </w:p>
    <w:p w14:paraId="049F31CB" w14:textId="0D7CB777" w:rsidR="00325F0D" w:rsidRPr="008C221E" w:rsidRDefault="00325F0D" w:rsidP="00382EFE">
      <w:pPr>
        <w:rPr>
          <w:rFonts w:ascii="Calibri Light" w:hAnsi="Calibri Light"/>
          <w:lang w:eastAsia="en-US" w:bidi="ar-SA"/>
        </w:rPr>
      </w:pPr>
    </w:p>
    <w:p w14:paraId="5E13413D" w14:textId="0A048397" w:rsidR="00382EFE" w:rsidRPr="008C221E" w:rsidRDefault="00007CC7" w:rsidP="00382EFE">
      <w:pPr>
        <w:pStyle w:val="Ttulo3"/>
        <w:spacing w:before="0" w:after="60"/>
        <w:jc w:val="both"/>
        <w:rPr>
          <w:rStyle w:val="nfasisintenso"/>
          <w:rFonts w:eastAsia="Calibri"/>
          <w:color w:val="326E76"/>
        </w:rPr>
      </w:pPr>
      <w:r w:rsidRPr="008C221E">
        <w:rPr>
          <w:rStyle w:val="nfasisintenso"/>
          <w:rFonts w:eastAsia="Calibri"/>
        </w:rPr>
        <w:t xml:space="preserve">    </w:t>
      </w:r>
      <w:r w:rsidR="00382EFE" w:rsidRPr="008C221E">
        <w:rPr>
          <w:rStyle w:val="nfasisintenso"/>
          <w:rFonts w:eastAsia="Calibri"/>
          <w:color w:val="326E76"/>
        </w:rPr>
        <w:t>Castellano:</w:t>
      </w:r>
      <w:r w:rsidR="00E81174">
        <w:rPr>
          <w:rStyle w:val="nfasisintenso"/>
          <w:rFonts w:eastAsia="Calibri"/>
          <w:color w:val="326E76"/>
        </w:rPr>
        <w:t xml:space="preserve"> </w:t>
      </w:r>
      <w:r w:rsidR="00E81174" w:rsidRPr="00E81174">
        <w:rPr>
          <w:rFonts w:eastAsia="Calibri"/>
          <w:color w:val="326E76"/>
          <w:u w:color="326E76"/>
        </w:rPr>
        <w:t>Monitorización</w:t>
      </w:r>
      <w:r w:rsidR="00E81174">
        <w:rPr>
          <w:rFonts w:eastAsia="Calibri"/>
          <w:color w:val="326E76"/>
          <w:u w:color="326E76"/>
        </w:rPr>
        <w:t xml:space="preserve"> y clasificación</w:t>
      </w:r>
      <w:r w:rsidR="00E81174" w:rsidRPr="00E81174">
        <w:rPr>
          <w:rFonts w:eastAsia="Calibri"/>
          <w:color w:val="326E76"/>
          <w:u w:color="326E76"/>
        </w:rPr>
        <w:t xml:space="preserve"> de </w:t>
      </w:r>
      <w:r w:rsidR="00E81174">
        <w:rPr>
          <w:rFonts w:eastAsia="Calibri"/>
          <w:color w:val="326E76"/>
          <w:u w:color="326E76"/>
        </w:rPr>
        <w:t>g</w:t>
      </w:r>
      <w:r w:rsidR="00E81174" w:rsidRPr="00E81174">
        <w:rPr>
          <w:rFonts w:eastAsia="Calibri"/>
          <w:color w:val="326E76"/>
          <w:u w:color="326E76"/>
        </w:rPr>
        <w:t xml:space="preserve">olpes de </w:t>
      </w:r>
      <w:r w:rsidR="00E81174">
        <w:rPr>
          <w:rFonts w:eastAsia="Calibri"/>
          <w:color w:val="326E76"/>
          <w:u w:color="326E76"/>
        </w:rPr>
        <w:t>t</w:t>
      </w:r>
      <w:r w:rsidR="00E81174" w:rsidRPr="00E81174">
        <w:rPr>
          <w:rFonts w:eastAsia="Calibri"/>
          <w:color w:val="326E76"/>
          <w:u w:color="326E76"/>
        </w:rPr>
        <w:t xml:space="preserve">enis con IMU y </w:t>
      </w:r>
      <w:r w:rsidR="00E81174">
        <w:rPr>
          <w:rFonts w:eastAsia="Calibri"/>
          <w:color w:val="326E76"/>
          <w:u w:color="326E76"/>
        </w:rPr>
        <w:t xml:space="preserve">Machine Learning </w:t>
      </w:r>
      <w:r w:rsidR="00E81174" w:rsidRPr="00E81174">
        <w:rPr>
          <w:rFonts w:eastAsia="Calibri"/>
          <w:color w:val="326E76"/>
          <w:u w:color="326E76"/>
        </w:rPr>
        <w:t>en Dispositivos Móviles</w:t>
      </w:r>
      <w:r w:rsidR="00E81174">
        <w:rPr>
          <w:rFonts w:eastAsia="Calibri"/>
          <w:color w:val="326E76"/>
          <w:u w:color="326E76"/>
        </w:rPr>
        <w:t>.</w:t>
      </w:r>
    </w:p>
    <w:p w14:paraId="62486C05" w14:textId="769D596E" w:rsidR="00325F0D" w:rsidRPr="008C221E" w:rsidRDefault="00325F0D" w:rsidP="00382EFE">
      <w:pPr>
        <w:pStyle w:val="Standard"/>
        <w:rPr>
          <w:rFonts w:ascii="Calibri Light" w:hAnsi="Calibri Light"/>
        </w:rPr>
      </w:pPr>
    </w:p>
    <w:p w14:paraId="309BCB46" w14:textId="0A16B520" w:rsidR="00382EFE" w:rsidRPr="00E81174" w:rsidRDefault="00007CC7" w:rsidP="00007CC7">
      <w:pPr>
        <w:pStyle w:val="Ttulo3"/>
        <w:spacing w:before="0" w:after="60"/>
        <w:jc w:val="both"/>
        <w:rPr>
          <w:rStyle w:val="nfasisintenso"/>
          <w:rFonts w:eastAsia="Calibri"/>
          <w:color w:val="326E76"/>
          <w:lang w:val="en-GB"/>
        </w:rPr>
      </w:pPr>
      <w:r w:rsidRPr="002B4A7C">
        <w:rPr>
          <w:rStyle w:val="nfasisintenso"/>
          <w:rFonts w:eastAsia="Calibri"/>
        </w:rPr>
        <w:t xml:space="preserve">   </w:t>
      </w:r>
      <w:r w:rsidR="00382EFE" w:rsidRPr="00E81174">
        <w:rPr>
          <w:rStyle w:val="nfasisintenso"/>
          <w:rFonts w:eastAsia="Calibri"/>
          <w:color w:val="326E76"/>
          <w:lang w:val="en-GB"/>
        </w:rPr>
        <w:t>English:</w:t>
      </w:r>
      <w:r w:rsidR="00E81174" w:rsidRPr="00E81174">
        <w:rPr>
          <w:rStyle w:val="nfasisintenso"/>
          <w:rFonts w:eastAsia="Calibri"/>
          <w:color w:val="326E76"/>
          <w:lang w:val="en-GB"/>
        </w:rPr>
        <w:t xml:space="preserve"> Monitorization and classification o</w:t>
      </w:r>
      <w:r w:rsidR="00E81174">
        <w:rPr>
          <w:rStyle w:val="nfasisintenso"/>
          <w:rFonts w:eastAsia="Calibri"/>
          <w:color w:val="326E76"/>
          <w:lang w:val="en-GB"/>
        </w:rPr>
        <w:t>f tennis strokes using IMU and Machine Learning in Mobile Devices.</w:t>
      </w:r>
    </w:p>
    <w:p w14:paraId="4B99056E" w14:textId="27B21A07" w:rsidR="00325F0D" w:rsidRPr="00E81174" w:rsidRDefault="00325F0D" w:rsidP="00007CC7">
      <w:pPr>
        <w:pStyle w:val="Standard"/>
        <w:rPr>
          <w:lang w:val="en-GB"/>
        </w:rPr>
      </w:pPr>
    </w:p>
    <w:p w14:paraId="74C9C95F" w14:textId="77777777" w:rsidR="002170C5" w:rsidRPr="00007CC7" w:rsidRDefault="00F45E96" w:rsidP="00007CC7">
      <w:pPr>
        <w:pStyle w:val="Ttulo1"/>
        <w:rPr>
          <w:rFonts w:eastAsia="Times New Roman" w:cs="Times New Roman"/>
        </w:rPr>
      </w:pPr>
      <w:r>
        <w:t>Tipo de TFM</w:t>
      </w:r>
    </w:p>
    <w:tbl>
      <w:tblPr>
        <w:tblW w:w="0" w:type="auto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7655"/>
      </w:tblGrid>
      <w:tr w:rsidR="008C221E" w:rsidRPr="00C87C0C" w14:paraId="74DF3BBF" w14:textId="77777777" w:rsidTr="008C221E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1299C43A" w14:textId="2661855A" w:rsidR="00007CC7" w:rsidRPr="00C87C0C" w:rsidRDefault="00910A2C">
            <w:pPr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x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27A739" w14:textId="77777777" w:rsidR="00007CC7" w:rsidRPr="00C87C0C" w:rsidRDefault="00007CC7" w:rsidP="006A510A">
            <w:pPr>
              <w:rPr>
                <w:sz w:val="20"/>
                <w:szCs w:val="20"/>
                <w:lang w:val="gl-ES"/>
              </w:rPr>
            </w:pPr>
            <w:r w:rsidRPr="00C87C0C">
              <w:rPr>
                <w:sz w:val="20"/>
                <w:szCs w:val="20"/>
                <w:lang w:val="gl-ES"/>
              </w:rPr>
              <w:t xml:space="preserve">Clásico de </w:t>
            </w:r>
            <w:r w:rsidR="006A510A" w:rsidRPr="00C87C0C">
              <w:rPr>
                <w:sz w:val="20"/>
                <w:szCs w:val="20"/>
                <w:lang w:val="gl-ES"/>
              </w:rPr>
              <w:t>Enxeñaría</w:t>
            </w:r>
          </w:p>
        </w:tc>
      </w:tr>
      <w:tr w:rsidR="008C221E" w:rsidRPr="00C87C0C" w14:paraId="0F56327C" w14:textId="77777777" w:rsidTr="008C221E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4DDBEF00" w14:textId="77777777" w:rsidR="00007CC7" w:rsidRPr="00C87C0C" w:rsidRDefault="00007CC7">
            <w:pPr>
              <w:rPr>
                <w:sz w:val="20"/>
                <w:szCs w:val="20"/>
                <w:lang w:val="gl-ES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C9F297" w14:textId="77777777" w:rsidR="00007CC7" w:rsidRPr="00C87C0C" w:rsidRDefault="006A510A">
            <w:pPr>
              <w:rPr>
                <w:sz w:val="20"/>
                <w:szCs w:val="20"/>
                <w:lang w:val="gl-ES"/>
              </w:rPr>
            </w:pPr>
            <w:r w:rsidRPr="00C87C0C">
              <w:rPr>
                <w:sz w:val="20"/>
                <w:szCs w:val="20"/>
                <w:lang w:val="gl-ES"/>
              </w:rPr>
              <w:t>Estándares e Metodolox</w:t>
            </w:r>
            <w:r w:rsidR="00007CC7" w:rsidRPr="00C87C0C">
              <w:rPr>
                <w:sz w:val="20"/>
                <w:szCs w:val="20"/>
                <w:lang w:val="gl-ES"/>
              </w:rPr>
              <w:t>ía</w:t>
            </w:r>
          </w:p>
        </w:tc>
      </w:tr>
      <w:tr w:rsidR="008C221E" w:rsidRPr="00C87C0C" w14:paraId="00D8A07D" w14:textId="77777777" w:rsidTr="008C221E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3461D779" w14:textId="77777777" w:rsidR="00007CC7" w:rsidRPr="00C87C0C" w:rsidRDefault="00007CC7">
            <w:pPr>
              <w:rPr>
                <w:sz w:val="20"/>
                <w:szCs w:val="20"/>
                <w:lang w:val="gl-ES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F46019" w14:textId="77777777" w:rsidR="00007CC7" w:rsidRPr="00C87C0C" w:rsidRDefault="00007CC7">
            <w:pPr>
              <w:rPr>
                <w:sz w:val="20"/>
                <w:szCs w:val="20"/>
                <w:lang w:val="gl-ES"/>
              </w:rPr>
            </w:pPr>
            <w:r w:rsidRPr="00C87C0C">
              <w:rPr>
                <w:sz w:val="20"/>
                <w:szCs w:val="20"/>
                <w:lang w:val="gl-ES"/>
              </w:rPr>
              <w:t>Informe Técnico</w:t>
            </w:r>
          </w:p>
        </w:tc>
      </w:tr>
      <w:tr w:rsidR="008C221E" w:rsidRPr="00C87C0C" w14:paraId="35D45791" w14:textId="77777777" w:rsidTr="008C221E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3CF2D8B6" w14:textId="77777777" w:rsidR="00007CC7" w:rsidRPr="00C87C0C" w:rsidRDefault="00007CC7">
            <w:pPr>
              <w:rPr>
                <w:sz w:val="20"/>
                <w:szCs w:val="20"/>
                <w:lang w:val="gl-ES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E4FCD1" w14:textId="77777777" w:rsidR="00007CC7" w:rsidRPr="00C87C0C" w:rsidRDefault="00007CC7">
            <w:pPr>
              <w:rPr>
                <w:sz w:val="20"/>
                <w:szCs w:val="20"/>
                <w:lang w:val="gl-ES"/>
              </w:rPr>
            </w:pPr>
            <w:r w:rsidRPr="00C87C0C">
              <w:rPr>
                <w:sz w:val="20"/>
                <w:szCs w:val="20"/>
                <w:lang w:val="gl-ES"/>
              </w:rPr>
              <w:t>Innovación</w:t>
            </w:r>
          </w:p>
        </w:tc>
      </w:tr>
      <w:tr w:rsidR="008C221E" w:rsidRPr="00C87C0C" w14:paraId="6972391C" w14:textId="77777777" w:rsidTr="008C221E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0FB78278" w14:textId="77777777" w:rsidR="00007CC7" w:rsidRPr="00C87C0C" w:rsidRDefault="00007CC7">
            <w:pPr>
              <w:rPr>
                <w:sz w:val="20"/>
                <w:szCs w:val="20"/>
                <w:lang w:val="gl-ES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5731F1" w14:textId="77777777" w:rsidR="00007CC7" w:rsidRPr="00C87C0C" w:rsidRDefault="00007CC7">
            <w:pPr>
              <w:rPr>
                <w:sz w:val="20"/>
                <w:szCs w:val="20"/>
                <w:lang w:val="gl-ES"/>
              </w:rPr>
            </w:pPr>
            <w:r w:rsidRPr="00C87C0C">
              <w:rPr>
                <w:sz w:val="20"/>
                <w:szCs w:val="20"/>
                <w:lang w:val="gl-ES"/>
              </w:rPr>
              <w:t>Iniciativa Emprendedora</w:t>
            </w:r>
          </w:p>
        </w:tc>
      </w:tr>
      <w:tr w:rsidR="008C221E" w:rsidRPr="00C87C0C" w14:paraId="5FD114BF" w14:textId="77777777" w:rsidTr="008C221E"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1FC39945" w14:textId="77777777" w:rsidR="00007CC7" w:rsidRPr="00C87C0C" w:rsidRDefault="00007CC7">
            <w:pPr>
              <w:rPr>
                <w:sz w:val="20"/>
                <w:szCs w:val="20"/>
                <w:lang w:val="gl-ES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017146" w14:textId="77777777" w:rsidR="00007CC7" w:rsidRPr="00C87C0C" w:rsidRDefault="00007CC7">
            <w:pPr>
              <w:rPr>
                <w:sz w:val="20"/>
                <w:szCs w:val="20"/>
                <w:lang w:val="gl-ES"/>
              </w:rPr>
            </w:pPr>
            <w:r w:rsidRPr="00C87C0C">
              <w:rPr>
                <w:sz w:val="20"/>
                <w:szCs w:val="20"/>
                <w:lang w:val="gl-ES"/>
              </w:rPr>
              <w:t>O</w:t>
            </w:r>
            <w:r w:rsidR="006A510A" w:rsidRPr="00C87C0C">
              <w:rPr>
                <w:sz w:val="20"/>
                <w:szCs w:val="20"/>
                <w:lang w:val="gl-ES"/>
              </w:rPr>
              <w:t>u</w:t>
            </w:r>
            <w:r w:rsidRPr="00C87C0C">
              <w:rPr>
                <w:sz w:val="20"/>
                <w:szCs w:val="20"/>
                <w:lang w:val="gl-ES"/>
              </w:rPr>
              <w:t xml:space="preserve">tros : </w:t>
            </w:r>
          </w:p>
        </w:tc>
      </w:tr>
    </w:tbl>
    <w:p w14:paraId="0562CB0E" w14:textId="77777777" w:rsidR="00007CC7" w:rsidRPr="00C87C0C" w:rsidRDefault="00007CC7">
      <w:pPr>
        <w:rPr>
          <w:sz w:val="20"/>
          <w:szCs w:val="20"/>
          <w:lang w:val="gl-ES"/>
        </w:rPr>
      </w:pPr>
    </w:p>
    <w:p w14:paraId="7CF7CAE3" w14:textId="0E2FBE3B" w:rsidR="002170C5" w:rsidRPr="00C87C0C" w:rsidRDefault="00C87C0C" w:rsidP="00BC7015">
      <w:pPr>
        <w:pStyle w:val="Ttulo1"/>
        <w:rPr>
          <w:lang w:val="gl-ES"/>
        </w:rPr>
      </w:pPr>
      <w:r w:rsidRPr="00C87C0C">
        <w:rPr>
          <w:lang w:val="gl-ES"/>
        </w:rPr>
        <w:t>Descrición</w:t>
      </w:r>
    </w:p>
    <w:p w14:paraId="2AB79730" w14:textId="77777777" w:rsidR="00020DCE" w:rsidRPr="00C87C0C" w:rsidRDefault="006A510A" w:rsidP="00E515AD">
      <w:pPr>
        <w:jc w:val="both"/>
        <w:rPr>
          <w:sz w:val="20"/>
          <w:szCs w:val="20"/>
          <w:lang w:val="gl-ES"/>
        </w:rPr>
      </w:pPr>
      <w:r w:rsidRPr="00C87C0C">
        <w:rPr>
          <w:sz w:val="20"/>
          <w:szCs w:val="20"/>
          <w:lang w:val="gl-ES"/>
        </w:rPr>
        <w:t xml:space="preserve">Neste apartado </w:t>
      </w:r>
      <w:r w:rsidR="00020DCE" w:rsidRPr="00C87C0C">
        <w:rPr>
          <w:sz w:val="20"/>
          <w:szCs w:val="20"/>
          <w:lang w:val="gl-ES"/>
        </w:rPr>
        <w:t>espera</w:t>
      </w:r>
      <w:r w:rsidRPr="00C87C0C">
        <w:rPr>
          <w:sz w:val="20"/>
          <w:szCs w:val="20"/>
          <w:lang w:val="gl-ES"/>
        </w:rPr>
        <w:t>se que o/</w:t>
      </w:r>
      <w:r w:rsidR="00126A12" w:rsidRPr="00C87C0C">
        <w:rPr>
          <w:sz w:val="20"/>
          <w:szCs w:val="20"/>
          <w:lang w:val="gl-ES"/>
        </w:rPr>
        <w:t>a</w:t>
      </w:r>
      <w:r w:rsidRPr="00C87C0C">
        <w:rPr>
          <w:sz w:val="20"/>
          <w:szCs w:val="20"/>
          <w:lang w:val="gl-ES"/>
        </w:rPr>
        <w:t xml:space="preserve"> estudante introduza o</w:t>
      </w:r>
      <w:r w:rsidR="00020DCE" w:rsidRPr="00C87C0C">
        <w:rPr>
          <w:sz w:val="20"/>
          <w:szCs w:val="20"/>
          <w:lang w:val="gl-ES"/>
        </w:rPr>
        <w:t xml:space="preserve"> problema a tratar </w:t>
      </w:r>
      <w:r w:rsidRPr="00C87C0C">
        <w:rPr>
          <w:sz w:val="20"/>
          <w:szCs w:val="20"/>
          <w:lang w:val="gl-ES"/>
        </w:rPr>
        <w:t>durante o</w:t>
      </w:r>
      <w:r w:rsidR="004F09C1" w:rsidRPr="00C87C0C">
        <w:rPr>
          <w:sz w:val="20"/>
          <w:szCs w:val="20"/>
          <w:lang w:val="gl-ES"/>
        </w:rPr>
        <w:t xml:space="preserve"> des</w:t>
      </w:r>
      <w:r w:rsidRPr="00C87C0C">
        <w:rPr>
          <w:sz w:val="20"/>
          <w:szCs w:val="20"/>
          <w:lang w:val="gl-ES"/>
        </w:rPr>
        <w:t>envolvemento do TFM den</w:t>
      </w:r>
      <w:r w:rsidR="004F09C1" w:rsidRPr="00C87C0C">
        <w:rPr>
          <w:sz w:val="20"/>
          <w:szCs w:val="20"/>
          <w:lang w:val="gl-ES"/>
        </w:rPr>
        <w:t>de un pu</w:t>
      </w:r>
      <w:r w:rsidRPr="00C87C0C">
        <w:rPr>
          <w:sz w:val="20"/>
          <w:szCs w:val="20"/>
          <w:lang w:val="gl-ES"/>
        </w:rPr>
        <w:t>nto de vista profesional. Así me</w:t>
      </w:r>
      <w:r w:rsidR="004F09C1" w:rsidRPr="00C87C0C">
        <w:rPr>
          <w:sz w:val="20"/>
          <w:szCs w:val="20"/>
          <w:lang w:val="gl-ES"/>
        </w:rPr>
        <w:t>smo, de ser</w:t>
      </w:r>
      <w:r w:rsidRPr="00C87C0C">
        <w:rPr>
          <w:sz w:val="20"/>
          <w:szCs w:val="20"/>
          <w:lang w:val="gl-ES"/>
        </w:rPr>
        <w:t xml:space="preserve"> o caso, sería conveniente a mención do</w:t>
      </w:r>
      <w:r w:rsidR="004F09C1" w:rsidRPr="00C87C0C">
        <w:rPr>
          <w:sz w:val="20"/>
          <w:szCs w:val="20"/>
          <w:lang w:val="gl-ES"/>
        </w:rPr>
        <w:t xml:space="preserve"> posible públi</w:t>
      </w:r>
      <w:r w:rsidRPr="00C87C0C">
        <w:rPr>
          <w:sz w:val="20"/>
          <w:szCs w:val="20"/>
          <w:lang w:val="gl-ES"/>
        </w:rPr>
        <w:t>co obx</w:t>
      </w:r>
      <w:r w:rsidR="004F09C1" w:rsidRPr="00C87C0C">
        <w:rPr>
          <w:sz w:val="20"/>
          <w:szCs w:val="20"/>
          <w:lang w:val="gl-ES"/>
        </w:rPr>
        <w:t>e</w:t>
      </w:r>
      <w:r w:rsidRPr="00C87C0C">
        <w:rPr>
          <w:sz w:val="20"/>
          <w:szCs w:val="20"/>
          <w:lang w:val="gl-ES"/>
        </w:rPr>
        <w:t>ctivo do</w:t>
      </w:r>
      <w:r w:rsidR="004F09C1" w:rsidRPr="00C87C0C">
        <w:rPr>
          <w:sz w:val="20"/>
          <w:szCs w:val="20"/>
          <w:lang w:val="gl-ES"/>
        </w:rPr>
        <w:t xml:space="preserve"> </w:t>
      </w:r>
      <w:r w:rsidRPr="00C87C0C">
        <w:rPr>
          <w:sz w:val="20"/>
          <w:szCs w:val="20"/>
          <w:lang w:val="gl-ES"/>
        </w:rPr>
        <w:t>desenvolvemento</w:t>
      </w:r>
      <w:r w:rsidR="004F09C1" w:rsidRPr="00C87C0C">
        <w:rPr>
          <w:sz w:val="20"/>
          <w:szCs w:val="20"/>
          <w:lang w:val="gl-ES"/>
        </w:rPr>
        <w:t xml:space="preserve"> a realizar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24"/>
      </w:tblGrid>
      <w:tr w:rsidR="002170C5" w:rsidRPr="00C87C0C" w14:paraId="34CE0A41" w14:textId="77777777" w:rsidTr="00007CC7">
        <w:tc>
          <w:tcPr>
            <w:tcW w:w="9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3FCFB7" w14:textId="77777777" w:rsidR="00A51C36" w:rsidRDefault="003241FF" w:rsidP="003241FF">
            <w:pPr>
              <w:pStyle w:val="Contenidodelatabla"/>
              <w:snapToGrid w:val="0"/>
              <w:jc w:val="both"/>
              <w:rPr>
                <w:lang w:val="gl-ES"/>
              </w:rPr>
            </w:pPr>
            <w:r>
              <w:rPr>
                <w:lang w:val="gl-ES"/>
              </w:rPr>
              <w:lastRenderedPageBreak/>
              <w:t xml:space="preserve">Nos últimos anos, coa explosión dos </w:t>
            </w:r>
            <w:r w:rsidRPr="00A51C36">
              <w:rPr>
                <w:i/>
                <w:iCs/>
                <w:lang w:val="gl-ES"/>
              </w:rPr>
              <w:t>smartwatches</w:t>
            </w:r>
            <w:r>
              <w:rPr>
                <w:lang w:val="gl-ES"/>
              </w:rPr>
              <w:t xml:space="preserve"> e outros dispositivos portátiles comerciais tamén se incrementou o seu uso para rexistrar e supervisar o recoñecemento de actividades humanas. </w:t>
            </w:r>
            <w:r w:rsidR="00A51C36">
              <w:rPr>
                <w:lang w:val="gl-ES"/>
              </w:rPr>
              <w:t>A pesar de que m</w:t>
            </w:r>
            <w:r>
              <w:rPr>
                <w:lang w:val="gl-ES"/>
              </w:rPr>
              <w:t>oitos destes chegan a afirmar que son capaces de obter gran precisión</w:t>
            </w:r>
            <w:r w:rsidR="00A51C36">
              <w:rPr>
                <w:lang w:val="gl-ES"/>
              </w:rPr>
              <w:t>,</w:t>
            </w:r>
            <w:r>
              <w:rPr>
                <w:lang w:val="gl-ES"/>
              </w:rPr>
              <w:t xml:space="preserve"> incluso a hora de clasificar movementos durante a práctica deportiva</w:t>
            </w:r>
            <w:r w:rsidR="00A51C36">
              <w:rPr>
                <w:lang w:val="gl-ES"/>
              </w:rPr>
              <w:t xml:space="preserve">, os seus métodos de recoñecemento e clasificación soen ser sinxelos e pouco precisos polo que soen errar con facilidade. </w:t>
            </w:r>
          </w:p>
          <w:p w14:paraId="6F33A5AB" w14:textId="77777777" w:rsidR="00A51C36" w:rsidRDefault="00A51C36" w:rsidP="003241FF">
            <w:pPr>
              <w:pStyle w:val="Contenidodelatabla"/>
              <w:snapToGrid w:val="0"/>
              <w:jc w:val="both"/>
              <w:rPr>
                <w:lang w:val="gl-ES"/>
              </w:rPr>
            </w:pPr>
          </w:p>
          <w:p w14:paraId="4CEFD0CC" w14:textId="0802A2B8" w:rsidR="00200C8F" w:rsidRDefault="00A51C36" w:rsidP="003241FF">
            <w:pPr>
              <w:pStyle w:val="Contenidodelatabla"/>
              <w:snapToGrid w:val="0"/>
              <w:jc w:val="both"/>
              <w:rPr>
                <w:lang w:val="gl-ES"/>
              </w:rPr>
            </w:pPr>
            <w:r>
              <w:rPr>
                <w:lang w:val="gl-ES"/>
              </w:rPr>
              <w:t>O tenis é un deporte no que a precisión, constancia e análise detallado de movementos son esenciais para o desenvolvemento e mellora dos xogadores. Con isto en mente, este proxecto propón o desenvolvemento dun sistema baseado nunha unidade de medición inercial (acelerómetro e xiroscopio)</w:t>
            </w:r>
            <w:r w:rsidR="00200C8F">
              <w:rPr>
                <w:lang w:val="gl-ES"/>
              </w:rPr>
              <w:t xml:space="preserve"> acompañado dunha algoritmo de aprendizaxe automático, capaz de detectar e clasificar correctamente cada un dos golpes de tenis, mostrando toda este información finalmente nunha aplicación móbil accesible para calquera dos xogadores que conten co sistema. A modo de referencia para identificar os golpes, vaise deseñar </w:t>
            </w:r>
            <w:r w:rsidR="008A4C6C">
              <w:rPr>
                <w:lang w:val="gl-ES"/>
              </w:rPr>
              <w:t xml:space="preserve">en paralelo </w:t>
            </w:r>
            <w:r w:rsidR="00200C8F">
              <w:rPr>
                <w:lang w:val="gl-ES"/>
              </w:rPr>
              <w:t>un sistema de gravación de vídeo que acompañe a todos os datos subministrados polos microcontroladores.</w:t>
            </w:r>
          </w:p>
          <w:p w14:paraId="048F89DC" w14:textId="77777777" w:rsidR="000F71D0" w:rsidRDefault="000F71D0" w:rsidP="003241FF">
            <w:pPr>
              <w:pStyle w:val="Contenidodelatabla"/>
              <w:snapToGrid w:val="0"/>
              <w:jc w:val="both"/>
              <w:rPr>
                <w:lang w:val="gl-ES"/>
              </w:rPr>
            </w:pPr>
          </w:p>
          <w:p w14:paraId="5D6A0C86" w14:textId="26464F0C" w:rsidR="000F71D0" w:rsidRDefault="000F71D0" w:rsidP="003241FF">
            <w:pPr>
              <w:pStyle w:val="Contenidodelatabla"/>
              <w:snapToGrid w:val="0"/>
              <w:jc w:val="both"/>
              <w:rPr>
                <w:lang w:val="gl-ES"/>
              </w:rPr>
            </w:pPr>
            <w:r>
              <w:rPr>
                <w:lang w:val="gl-ES"/>
              </w:rPr>
              <w:t xml:space="preserve">Deberanse analizar as distintas alternativas de </w:t>
            </w:r>
            <w:r w:rsidR="00D66F7C">
              <w:rPr>
                <w:lang w:val="gl-ES"/>
              </w:rPr>
              <w:t>posicionamento</w:t>
            </w:r>
            <w:r>
              <w:rPr>
                <w:lang w:val="gl-ES"/>
              </w:rPr>
              <w:t xml:space="preserve"> a hora de instalar estes microcontroladores</w:t>
            </w:r>
            <w:r w:rsidR="00D66F7C">
              <w:rPr>
                <w:lang w:val="gl-ES"/>
              </w:rPr>
              <w:t xml:space="preserve"> (</w:t>
            </w:r>
            <w:r w:rsidR="002B4A7C">
              <w:rPr>
                <w:lang w:val="gl-ES"/>
              </w:rPr>
              <w:t>extremidades do corpo</w:t>
            </w:r>
            <w:r w:rsidR="00D66F7C">
              <w:rPr>
                <w:lang w:val="gl-ES"/>
              </w:rPr>
              <w:t>, raqueta)</w:t>
            </w:r>
            <w:r>
              <w:rPr>
                <w:lang w:val="gl-ES"/>
              </w:rPr>
              <w:t xml:space="preserve"> para determinar cal é máis prometedora seg</w:t>
            </w:r>
            <w:r w:rsidR="00D66F7C">
              <w:rPr>
                <w:lang w:val="gl-ES"/>
              </w:rPr>
              <w:t>undo</w:t>
            </w:r>
            <w:r>
              <w:rPr>
                <w:lang w:val="gl-ES"/>
              </w:rPr>
              <w:t xml:space="preserve"> os criterios de interese (custo, despregue, precisión, escalabilidade e comodidade para os usuarios</w:t>
            </w:r>
            <w:r w:rsidR="00D66F7C">
              <w:rPr>
                <w:lang w:val="gl-ES"/>
              </w:rPr>
              <w:t xml:space="preserve"> entre outros</w:t>
            </w:r>
            <w:r>
              <w:rPr>
                <w:lang w:val="gl-ES"/>
              </w:rPr>
              <w:t>)</w:t>
            </w:r>
            <w:r w:rsidR="00D66F7C">
              <w:rPr>
                <w:lang w:val="gl-ES"/>
              </w:rPr>
              <w:t>. Por último, implementarase e evaluarase o mellor algoritmo de aprendizaxe automático para a clasificación de golpes.</w:t>
            </w:r>
          </w:p>
          <w:p w14:paraId="0F421F03" w14:textId="77777777" w:rsidR="008A4C6C" w:rsidRDefault="008A4C6C" w:rsidP="003241FF">
            <w:pPr>
              <w:pStyle w:val="Contenidodelatabla"/>
              <w:snapToGrid w:val="0"/>
              <w:jc w:val="both"/>
              <w:rPr>
                <w:lang w:val="gl-ES"/>
              </w:rPr>
            </w:pPr>
          </w:p>
          <w:p w14:paraId="6B699379" w14:textId="5A7BA3EB" w:rsidR="002170C5" w:rsidRPr="00C87C0C" w:rsidRDefault="008A4C6C" w:rsidP="00D66F7C">
            <w:pPr>
              <w:pStyle w:val="Contenidodelatabla"/>
              <w:snapToGrid w:val="0"/>
              <w:jc w:val="both"/>
              <w:rPr>
                <w:lang w:val="gl-ES"/>
              </w:rPr>
            </w:pPr>
            <w:r>
              <w:rPr>
                <w:lang w:val="gl-ES"/>
              </w:rPr>
              <w:t>Mediante este aplicación preténdese acercar ao xogador máis amateur ou semiprofesional a un sistema de análise e monitorización de calidade. Estes serían o público obxectivo posto que o seu acceso aos métodos máis tradicionais, non sería viable polo alto custo ou a necesidade de instalacións especializadas.</w:t>
            </w:r>
          </w:p>
        </w:tc>
      </w:tr>
    </w:tbl>
    <w:p w14:paraId="628DF1D4" w14:textId="77777777" w:rsidR="002170C5" w:rsidRPr="00C87C0C" w:rsidRDefault="006A510A" w:rsidP="00BC7015">
      <w:pPr>
        <w:pStyle w:val="Ttulo1"/>
        <w:rPr>
          <w:lang w:val="gl-ES"/>
        </w:rPr>
      </w:pPr>
      <w:r w:rsidRPr="00C87C0C">
        <w:rPr>
          <w:lang w:val="gl-ES"/>
        </w:rPr>
        <w:t>Obx</w:t>
      </w:r>
      <w:r w:rsidR="00665E60" w:rsidRPr="00C87C0C">
        <w:rPr>
          <w:lang w:val="gl-ES"/>
        </w:rPr>
        <w:t>e</w:t>
      </w:r>
      <w:r w:rsidRPr="00C87C0C">
        <w:rPr>
          <w:lang w:val="gl-ES"/>
        </w:rPr>
        <w:t>c</w:t>
      </w:r>
      <w:r w:rsidR="00665E60" w:rsidRPr="00C87C0C">
        <w:rPr>
          <w:lang w:val="gl-ES"/>
        </w:rPr>
        <w:t>tivos</w:t>
      </w:r>
    </w:p>
    <w:p w14:paraId="0857F46B" w14:textId="485B16AA" w:rsidR="00665E60" w:rsidRPr="00C87C0C" w:rsidRDefault="006A510A">
      <w:pPr>
        <w:rPr>
          <w:sz w:val="20"/>
          <w:lang w:val="gl-ES"/>
        </w:rPr>
      </w:pPr>
      <w:r w:rsidRPr="00C87C0C">
        <w:rPr>
          <w:sz w:val="20"/>
          <w:lang w:val="gl-ES"/>
        </w:rPr>
        <w:t>Describir os obx</w:t>
      </w:r>
      <w:r w:rsidR="00E515AD" w:rsidRPr="00C87C0C">
        <w:rPr>
          <w:sz w:val="20"/>
          <w:lang w:val="gl-ES"/>
        </w:rPr>
        <w:t>e</w:t>
      </w:r>
      <w:r w:rsidRPr="00C87C0C">
        <w:rPr>
          <w:sz w:val="20"/>
          <w:lang w:val="gl-ES"/>
        </w:rPr>
        <w:t>c</w:t>
      </w:r>
      <w:r w:rsidR="00E515AD" w:rsidRPr="00C87C0C">
        <w:rPr>
          <w:sz w:val="20"/>
          <w:lang w:val="gl-ES"/>
        </w:rPr>
        <w:t xml:space="preserve">tivos </w:t>
      </w:r>
      <w:r w:rsidR="00C87C0C" w:rsidRPr="00C87C0C">
        <w:rPr>
          <w:sz w:val="20"/>
          <w:lang w:val="gl-ES"/>
        </w:rPr>
        <w:t>principais</w:t>
      </w:r>
      <w:r w:rsidRPr="00C87C0C">
        <w:rPr>
          <w:sz w:val="20"/>
          <w:lang w:val="gl-ES"/>
        </w:rPr>
        <w:t xml:space="preserve"> a abordar por parte do</w:t>
      </w:r>
      <w:r w:rsidR="00665E60" w:rsidRPr="00C87C0C">
        <w:rPr>
          <w:sz w:val="20"/>
          <w:lang w:val="gl-ES"/>
        </w:rPr>
        <w:t xml:space="preserve"> TFM, así como </w:t>
      </w:r>
      <w:r w:rsidRPr="00C87C0C">
        <w:rPr>
          <w:sz w:val="20"/>
          <w:lang w:val="gl-ES"/>
        </w:rPr>
        <w:t>a súa concreción en obx</w:t>
      </w:r>
      <w:r w:rsidR="00665E60" w:rsidRPr="00C87C0C">
        <w:rPr>
          <w:sz w:val="20"/>
          <w:lang w:val="gl-ES"/>
        </w:rPr>
        <w:t>e</w:t>
      </w:r>
      <w:r w:rsidRPr="00C87C0C">
        <w:rPr>
          <w:sz w:val="20"/>
          <w:lang w:val="gl-ES"/>
        </w:rPr>
        <w:t>c</w:t>
      </w:r>
      <w:r w:rsidR="00665E60" w:rsidRPr="00C87C0C">
        <w:rPr>
          <w:sz w:val="20"/>
          <w:lang w:val="gl-ES"/>
        </w:rPr>
        <w:t>tivos má</w:t>
      </w:r>
      <w:r w:rsidRPr="00C87C0C">
        <w:rPr>
          <w:sz w:val="20"/>
          <w:lang w:val="gl-ES"/>
        </w:rPr>
        <w:t>i</w:t>
      </w:r>
      <w:r w:rsidR="00665E60" w:rsidRPr="00C87C0C">
        <w:rPr>
          <w:sz w:val="20"/>
          <w:lang w:val="gl-ES"/>
        </w:rPr>
        <w:t xml:space="preserve">s específicos.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24"/>
      </w:tblGrid>
      <w:tr w:rsidR="002170C5" w:rsidRPr="00C87C0C" w14:paraId="3FE9F23F" w14:textId="77777777" w:rsidTr="00325F0D">
        <w:tc>
          <w:tcPr>
            <w:tcW w:w="9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AB8AE1" w14:textId="6C957D76" w:rsidR="00CF08D7" w:rsidRPr="00CF08D7" w:rsidRDefault="008A4C6C" w:rsidP="00CF08D7">
            <w:pPr>
              <w:pStyle w:val="Contenidodelatabla"/>
              <w:numPr>
                <w:ilvl w:val="0"/>
                <w:numId w:val="2"/>
              </w:numPr>
              <w:ind w:left="366"/>
              <w:rPr>
                <w:b/>
                <w:bCs/>
                <w:lang w:val="gl-ES"/>
              </w:rPr>
            </w:pPr>
            <w:r w:rsidRPr="00CF08D7">
              <w:rPr>
                <w:b/>
                <w:bCs/>
                <w:lang w:val="gl-ES"/>
              </w:rPr>
              <w:t>Obxectivo Principal</w:t>
            </w:r>
          </w:p>
          <w:p w14:paraId="520F532D" w14:textId="182906A6" w:rsidR="00CF08D7" w:rsidRDefault="00D66F7C" w:rsidP="00CF08D7">
            <w:pPr>
              <w:pStyle w:val="Contenidodelatabla"/>
              <w:jc w:val="both"/>
              <w:rPr>
                <w:lang w:val="gl-ES"/>
              </w:rPr>
            </w:pPr>
            <w:r>
              <w:rPr>
                <w:lang w:val="gl-ES"/>
              </w:rPr>
              <w:t>O obxectivo e crear unha aplicación móbil que permita aos xogadores de tenis visualizar e analizar os golpes</w:t>
            </w:r>
            <w:r w:rsidR="002B4A7C">
              <w:rPr>
                <w:lang w:val="gl-ES"/>
              </w:rPr>
              <w:t xml:space="preserve"> realizados durante unha partido, </w:t>
            </w:r>
            <w:r>
              <w:rPr>
                <w:lang w:val="gl-ES"/>
              </w:rPr>
              <w:t>mediante datos obtidos</w:t>
            </w:r>
            <w:r w:rsidR="00CF08D7">
              <w:rPr>
                <w:lang w:val="gl-ES"/>
              </w:rPr>
              <w:t xml:space="preserve"> dunha unidade de medición inercial incorporado nun microcontrolador xunto con técnicas de aprendizaxe automático. Esta aplicación servirá como unha ferramenta para mellorar o rendemento dos xogadores, ofrecendo retroalimentación personalizada e en tempo real.</w:t>
            </w:r>
          </w:p>
          <w:p w14:paraId="70AF969A" w14:textId="77777777" w:rsidR="00A5368E" w:rsidRDefault="00A5368E" w:rsidP="00CF08D7">
            <w:pPr>
              <w:pStyle w:val="Contenidodelatabla"/>
              <w:jc w:val="both"/>
              <w:rPr>
                <w:lang w:val="gl-ES"/>
              </w:rPr>
            </w:pPr>
          </w:p>
          <w:p w14:paraId="752222B0" w14:textId="550D08C9" w:rsidR="00CF08D7" w:rsidRPr="00CF08D7" w:rsidRDefault="00CF08D7" w:rsidP="00CF08D7">
            <w:pPr>
              <w:pStyle w:val="Contenidodelatabla"/>
              <w:numPr>
                <w:ilvl w:val="0"/>
                <w:numId w:val="2"/>
              </w:numPr>
              <w:ind w:left="366"/>
              <w:jc w:val="both"/>
              <w:rPr>
                <w:b/>
                <w:bCs/>
                <w:lang w:val="gl-ES"/>
              </w:rPr>
            </w:pPr>
            <w:r w:rsidRPr="00CF08D7">
              <w:rPr>
                <w:b/>
                <w:bCs/>
                <w:lang w:val="gl-ES"/>
              </w:rPr>
              <w:t>Obxectivos Específicos</w:t>
            </w:r>
          </w:p>
          <w:p w14:paraId="749D2866" w14:textId="35957D6B" w:rsidR="00CF08D7" w:rsidRDefault="00CF08D7" w:rsidP="00CF08D7">
            <w:pPr>
              <w:pStyle w:val="Contenidodelatabla"/>
              <w:numPr>
                <w:ilvl w:val="0"/>
                <w:numId w:val="3"/>
              </w:numPr>
              <w:jc w:val="both"/>
              <w:rPr>
                <w:b/>
                <w:bCs/>
                <w:lang w:val="gl-ES"/>
              </w:rPr>
            </w:pPr>
            <w:r>
              <w:rPr>
                <w:b/>
                <w:bCs/>
                <w:lang w:val="gl-ES"/>
              </w:rPr>
              <w:t>Análise e recompilación de requisitos</w:t>
            </w:r>
          </w:p>
          <w:p w14:paraId="12F06742" w14:textId="623C1805" w:rsidR="00CF08D7" w:rsidRDefault="00A5368E" w:rsidP="00A5368E">
            <w:pPr>
              <w:widowControl/>
              <w:suppressAutoHyphens w:val="0"/>
              <w:ind w:left="649"/>
              <w:rPr>
                <w:rFonts w:eastAsia="Times New Roman" w:cs="Times New Roman"/>
                <w:kern w:val="0"/>
                <w:lang w:eastAsia="es-ES" w:bidi="ar-SA"/>
              </w:rPr>
            </w:pPr>
            <w:r w:rsidRPr="00A5368E">
              <w:rPr>
                <w:rFonts w:eastAsia="Times New Roman" w:cs="Times New Roman"/>
                <w:kern w:val="0"/>
                <w:lang w:eastAsia="es-ES" w:bidi="ar-SA"/>
              </w:rPr>
              <w:t>Investigar os parámetros clave dos golpes no tenis que son relevantes para a análise técnica e que poidan ser detectados a través de sensores de movemento</w:t>
            </w:r>
            <w:r>
              <w:rPr>
                <w:rFonts w:eastAsia="Times New Roman" w:cs="Times New Roman"/>
                <w:kern w:val="0"/>
                <w:lang w:eastAsia="es-ES" w:bidi="ar-SA"/>
              </w:rPr>
              <w:t>.</w:t>
            </w:r>
          </w:p>
          <w:p w14:paraId="1608BFAB" w14:textId="2CE7B1FE" w:rsidR="00A5368E" w:rsidRPr="00A5368E" w:rsidRDefault="00A5368E" w:rsidP="00A5368E">
            <w:pPr>
              <w:widowControl/>
              <w:numPr>
                <w:ilvl w:val="0"/>
                <w:numId w:val="3"/>
              </w:numPr>
              <w:suppressAutoHyphens w:val="0"/>
              <w:rPr>
                <w:rFonts w:eastAsia="Times New Roman" w:cs="Times New Roman"/>
                <w:kern w:val="0"/>
                <w:lang w:eastAsia="es-ES" w:bidi="ar-SA"/>
              </w:rPr>
            </w:pPr>
            <w:r>
              <w:rPr>
                <w:b/>
                <w:bCs/>
                <w:lang w:val="gl-ES"/>
              </w:rPr>
              <w:t>Deseño e desenvolvemento de un modelo de aprendizaxe automático</w:t>
            </w:r>
          </w:p>
          <w:p w14:paraId="03F61A3F" w14:textId="2A753296" w:rsidR="00A5368E" w:rsidRPr="00A5368E" w:rsidRDefault="00A5368E" w:rsidP="00A5368E">
            <w:pPr>
              <w:widowControl/>
              <w:suppressAutoHyphens w:val="0"/>
              <w:ind w:left="649"/>
              <w:rPr>
                <w:rFonts w:eastAsia="Times New Roman" w:cs="Times New Roman"/>
                <w:kern w:val="0"/>
                <w:lang w:eastAsia="es-ES" w:bidi="ar-SA"/>
              </w:rPr>
            </w:pPr>
            <w:r w:rsidRPr="00A5368E">
              <w:rPr>
                <w:rFonts w:eastAsia="Times New Roman" w:cs="Times New Roman"/>
                <w:kern w:val="0"/>
                <w:lang w:eastAsia="es-ES" w:bidi="ar-SA"/>
              </w:rPr>
              <w:t xml:space="preserve">Desenvolver un modelo de aprendizaxe automática capaz de interpretar os datos da IMU e clasificar os diferentes tipos de golpes no tenis, como o drive, revés, saque, entre </w:t>
            </w:r>
            <w:r>
              <w:rPr>
                <w:rFonts w:eastAsia="Times New Roman" w:cs="Times New Roman"/>
                <w:kern w:val="0"/>
                <w:lang w:eastAsia="es-ES" w:bidi="ar-SA"/>
              </w:rPr>
              <w:t>otros.</w:t>
            </w:r>
          </w:p>
          <w:p w14:paraId="3B9DCDD2" w14:textId="28648DBB" w:rsidR="00A5368E" w:rsidRDefault="00A5368E" w:rsidP="00A5368E">
            <w:pPr>
              <w:widowControl/>
              <w:numPr>
                <w:ilvl w:val="0"/>
                <w:numId w:val="3"/>
              </w:numPr>
              <w:suppressAutoHyphens w:val="0"/>
              <w:rPr>
                <w:rFonts w:eastAsia="Times New Roman" w:cs="Times New Roman"/>
                <w:b/>
                <w:bCs/>
                <w:kern w:val="0"/>
                <w:lang w:eastAsia="es-ES" w:bidi="ar-SA"/>
              </w:rPr>
            </w:pPr>
            <w:r w:rsidRPr="00A5368E">
              <w:rPr>
                <w:rFonts w:eastAsia="Times New Roman" w:cs="Times New Roman"/>
                <w:b/>
                <w:bCs/>
                <w:kern w:val="0"/>
                <w:lang w:eastAsia="es-ES" w:bidi="ar-SA"/>
              </w:rPr>
              <w:t xml:space="preserve">Implementación da aplicación </w:t>
            </w:r>
            <w:r>
              <w:rPr>
                <w:rFonts w:eastAsia="Times New Roman" w:cs="Times New Roman"/>
                <w:b/>
                <w:bCs/>
                <w:kern w:val="0"/>
                <w:lang w:eastAsia="es-ES" w:bidi="ar-SA"/>
              </w:rPr>
              <w:t>móvil</w:t>
            </w:r>
          </w:p>
          <w:p w14:paraId="5DB4874D" w14:textId="64710A52" w:rsidR="00A5368E" w:rsidRPr="00A5368E" w:rsidRDefault="00A5368E" w:rsidP="00A5368E">
            <w:pPr>
              <w:widowControl/>
              <w:suppressAutoHyphens w:val="0"/>
              <w:ind w:left="720"/>
              <w:rPr>
                <w:rFonts w:eastAsia="Times New Roman" w:cs="Times New Roman"/>
                <w:kern w:val="0"/>
                <w:lang w:eastAsia="es-ES" w:bidi="ar-SA"/>
              </w:rPr>
            </w:pPr>
            <w:r w:rsidRPr="00A5368E">
              <w:rPr>
                <w:rFonts w:eastAsia="Times New Roman" w:cs="Times New Roman"/>
                <w:kern w:val="0"/>
                <w:lang w:eastAsia="es-ES" w:bidi="ar-SA"/>
              </w:rPr>
              <w:t>Deseñar unha interface intuitiva que permita aos usuarios visualizar os datos dos seus golpes e comprender os resultados da súa análise de forma clara e amigable.</w:t>
            </w:r>
          </w:p>
          <w:p w14:paraId="5E34435A" w14:textId="77777777" w:rsidR="00A5368E" w:rsidRPr="00A5368E" w:rsidRDefault="00A5368E" w:rsidP="00A5368E">
            <w:pPr>
              <w:widowControl/>
              <w:suppressAutoHyphens w:val="0"/>
              <w:ind w:left="360"/>
              <w:rPr>
                <w:rFonts w:eastAsia="Times New Roman" w:cs="Times New Roman"/>
                <w:kern w:val="0"/>
                <w:lang w:eastAsia="es-ES" w:bidi="ar-SA"/>
              </w:rPr>
            </w:pPr>
          </w:p>
          <w:p w14:paraId="6BB9E253" w14:textId="77777777" w:rsidR="002170C5" w:rsidRPr="00A5368E" w:rsidRDefault="002170C5" w:rsidP="00CF08D7">
            <w:pPr>
              <w:pStyle w:val="Contenidodelatabla"/>
              <w:jc w:val="both"/>
            </w:pPr>
          </w:p>
          <w:p w14:paraId="23DE523C" w14:textId="77777777" w:rsidR="002170C5" w:rsidRPr="00A5368E" w:rsidRDefault="002170C5">
            <w:pPr>
              <w:pStyle w:val="Contenidodelatabla"/>
            </w:pPr>
          </w:p>
          <w:p w14:paraId="52E56223" w14:textId="77777777" w:rsidR="002170C5" w:rsidRPr="00C87C0C" w:rsidRDefault="002170C5">
            <w:pPr>
              <w:pStyle w:val="Contenidodelatabla"/>
              <w:rPr>
                <w:lang w:val="gl-ES"/>
              </w:rPr>
            </w:pPr>
          </w:p>
          <w:p w14:paraId="07547A01" w14:textId="77777777" w:rsidR="002170C5" w:rsidRPr="00C87C0C" w:rsidRDefault="002170C5">
            <w:pPr>
              <w:pStyle w:val="Contenidodelatabla"/>
              <w:rPr>
                <w:lang w:val="gl-ES"/>
              </w:rPr>
            </w:pPr>
          </w:p>
        </w:tc>
      </w:tr>
      <w:tr w:rsidR="00CF08D7" w:rsidRPr="00C87C0C" w14:paraId="61E4D5CE" w14:textId="77777777" w:rsidTr="00325F0D">
        <w:tc>
          <w:tcPr>
            <w:tcW w:w="9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BEE1B0" w14:textId="77777777" w:rsidR="00CF08D7" w:rsidRDefault="00CF08D7">
            <w:pPr>
              <w:pStyle w:val="Contenidodelatabla"/>
              <w:rPr>
                <w:lang w:val="gl-ES"/>
              </w:rPr>
            </w:pPr>
          </w:p>
        </w:tc>
      </w:tr>
    </w:tbl>
    <w:p w14:paraId="29D6B04F" w14:textId="77777777" w:rsidR="002170C5" w:rsidRPr="000A3915" w:rsidRDefault="00F45E96">
      <w:pPr>
        <w:rPr>
          <w:b/>
          <w:bCs/>
          <w:lang w:val="gl-ES"/>
        </w:rPr>
      </w:pPr>
      <w:r w:rsidRPr="000A3915">
        <w:rPr>
          <w:rFonts w:eastAsia="Times New Roman" w:cs="Times New Roman"/>
          <w:lang w:val="gl-ES"/>
        </w:rPr>
        <w:t xml:space="preserve"> </w:t>
      </w:r>
    </w:p>
    <w:p w14:paraId="5A2B0E7A" w14:textId="28BEDADA" w:rsidR="002170C5" w:rsidRPr="000A3915" w:rsidRDefault="00E02FB0" w:rsidP="00BC7015">
      <w:pPr>
        <w:pStyle w:val="Ttulo1"/>
        <w:rPr>
          <w:lang w:val="gl-ES"/>
        </w:rPr>
      </w:pPr>
      <w:r>
        <w:rPr>
          <w:lang w:val="gl-ES"/>
        </w:rPr>
        <w:t>Metodoloxía, estudo de v</w:t>
      </w:r>
      <w:r w:rsidR="007953FE">
        <w:rPr>
          <w:lang w:val="gl-ES"/>
        </w:rPr>
        <w:t>iab</w:t>
      </w:r>
      <w:r>
        <w:rPr>
          <w:lang w:val="gl-ES"/>
        </w:rPr>
        <w:t xml:space="preserve">ilidade e </w:t>
      </w:r>
      <w:r w:rsidR="00C87C0C">
        <w:rPr>
          <w:lang w:val="gl-ES"/>
        </w:rPr>
        <w:t>fases principa</w:t>
      </w:r>
      <w:r w:rsidR="006A510A" w:rsidRPr="000A3915">
        <w:rPr>
          <w:lang w:val="gl-ES"/>
        </w:rPr>
        <w:t>is</w:t>
      </w:r>
      <w:r w:rsidR="00F45E96" w:rsidRPr="000A3915">
        <w:rPr>
          <w:lang w:val="gl-ES"/>
        </w:rPr>
        <w:t xml:space="preserve"> </w:t>
      </w:r>
      <w:r w:rsidR="006A510A" w:rsidRPr="000A3915">
        <w:rPr>
          <w:lang w:val="gl-ES"/>
        </w:rPr>
        <w:t>do traball</w:t>
      </w:r>
      <w:r w:rsidR="00F45E96" w:rsidRPr="000A3915">
        <w:rPr>
          <w:lang w:val="gl-ES"/>
        </w:rPr>
        <w:t>o</w:t>
      </w:r>
    </w:p>
    <w:p w14:paraId="622505D1" w14:textId="0ACB8EC9" w:rsidR="00665E60" w:rsidRPr="000A3915" w:rsidRDefault="00E02FB0" w:rsidP="3C9D681B">
      <w:pPr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Espérase unha mención ou pequeno estudo sobre a viabilidade do proxecto. Tamén, o e</w:t>
      </w:r>
      <w:r w:rsidR="006A510A" w:rsidRPr="3C9D681B">
        <w:rPr>
          <w:sz w:val="20"/>
          <w:szCs w:val="20"/>
          <w:lang w:val="gl-ES"/>
        </w:rPr>
        <w:t>stablecer a metodolox</w:t>
      </w:r>
      <w:r w:rsidR="00665E60" w:rsidRPr="3C9D681B">
        <w:rPr>
          <w:sz w:val="20"/>
          <w:szCs w:val="20"/>
          <w:lang w:val="gl-ES"/>
        </w:rPr>
        <w:t xml:space="preserve">ía </w:t>
      </w:r>
      <w:r w:rsidR="006A510A" w:rsidRPr="3C9D681B">
        <w:rPr>
          <w:sz w:val="20"/>
          <w:szCs w:val="20"/>
          <w:lang w:val="gl-ES"/>
        </w:rPr>
        <w:t>co</w:t>
      </w:r>
      <w:r w:rsidR="00665E60" w:rsidRPr="3C9D681B">
        <w:rPr>
          <w:sz w:val="20"/>
          <w:szCs w:val="20"/>
          <w:lang w:val="gl-ES"/>
        </w:rPr>
        <w:t xml:space="preserve">a que se </w:t>
      </w:r>
      <w:r w:rsidR="006A510A" w:rsidRPr="3C9D681B">
        <w:rPr>
          <w:sz w:val="20"/>
          <w:szCs w:val="20"/>
          <w:lang w:val="gl-ES"/>
        </w:rPr>
        <w:t xml:space="preserve">desenvolverá o proxecto, así como as fases </w:t>
      </w:r>
      <w:r w:rsidR="00332E8E" w:rsidRPr="3C9D681B">
        <w:rPr>
          <w:sz w:val="20"/>
          <w:szCs w:val="20"/>
          <w:lang w:val="gl-ES"/>
        </w:rPr>
        <w:t>principais</w:t>
      </w:r>
      <w:r w:rsidR="008A2372" w:rsidRPr="3C9D681B">
        <w:rPr>
          <w:sz w:val="20"/>
          <w:szCs w:val="20"/>
          <w:lang w:val="gl-ES"/>
        </w:rPr>
        <w:t xml:space="preserve"> a abordar. Debe quedar clara un</w:t>
      </w:r>
      <w:r w:rsidR="7E8DA457" w:rsidRPr="3C9D681B">
        <w:rPr>
          <w:sz w:val="20"/>
          <w:szCs w:val="20"/>
          <w:lang w:val="gl-ES"/>
        </w:rPr>
        <w:t>h</w:t>
      </w:r>
      <w:r w:rsidR="008A2372" w:rsidRPr="3C9D681B">
        <w:rPr>
          <w:sz w:val="20"/>
          <w:szCs w:val="20"/>
          <w:lang w:val="gl-ES"/>
        </w:rPr>
        <w:t>a aproximación metodolóxica ao problema aplicando</w:t>
      </w:r>
      <w:r>
        <w:rPr>
          <w:sz w:val="20"/>
          <w:szCs w:val="20"/>
          <w:lang w:val="gl-ES"/>
        </w:rPr>
        <w:t xml:space="preserve">.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24"/>
      </w:tblGrid>
      <w:tr w:rsidR="002170C5" w:rsidRPr="000A3915" w14:paraId="5043CB0F" w14:textId="77777777" w:rsidTr="00325F0D">
        <w:tc>
          <w:tcPr>
            <w:tcW w:w="9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AA5DE3" w14:textId="77777777" w:rsidR="002D38C3" w:rsidRPr="002D38C3" w:rsidRDefault="002D38C3" w:rsidP="00A5368E">
            <w:pPr>
              <w:pStyle w:val="Contenidodelatabla"/>
              <w:snapToGrid w:val="0"/>
              <w:jc w:val="both"/>
            </w:pPr>
            <w:r w:rsidRPr="002D38C3">
              <w:t>A viabilidade do proxecto baséase en dous aspectos principais: o avance tecnolóxico actual no ámbito das IMUs e a dispoñibilidade de algoritmos de machine learning aplicables ao recoñecemento e análise de movementos deportivos. As IMUs están actualmente dispoñibles a prezos accesibles e permiten unha recolección precisa de datos sobre aceleración e orientación. A súa combinación con técnicas de machine learning facilita a clasificación e análise de datos complexos en tempo real, o que fai factible o obxectivo de identificar e analizar golpes de tenis.</w:t>
            </w:r>
          </w:p>
          <w:p w14:paraId="07459315" w14:textId="10EFE16D" w:rsidR="002170C5" w:rsidRPr="002D38C3" w:rsidRDefault="002D38C3" w:rsidP="00A5368E">
            <w:pPr>
              <w:pStyle w:val="Contenidodelatabla"/>
              <w:snapToGrid w:val="0"/>
              <w:jc w:val="both"/>
            </w:pPr>
            <w:r w:rsidRPr="002D38C3">
              <w:t>A nivel de desenvolvemento, o proxecto presenta unha viabilidade elevada debido á dispoñibilidade de ferramentas de software de código aberto para a creación de modelos de machine learning, así como a existencia de plataformas de desenvolvemento de aplicacións móbiles. Esta combinación de elementos permite que o proxecto se leve a cabo cun orzamento moderado e sen necesidade de hardware complexo, o que fai viable tanto o seu desenvolvemento como a súa potencial aplicación por xogadores amateur e semiprofesionais.</w:t>
            </w:r>
          </w:p>
          <w:p w14:paraId="3ED9BCDF" w14:textId="77777777" w:rsidR="002D38C3" w:rsidRPr="00A5368E" w:rsidRDefault="002D38C3" w:rsidP="00A5368E">
            <w:pPr>
              <w:pStyle w:val="Contenidodelatabla"/>
              <w:jc w:val="both"/>
              <w:rPr>
                <w:lang w:val="gl-ES"/>
              </w:rPr>
            </w:pPr>
            <w:r w:rsidRPr="00A5368E">
              <w:rPr>
                <w:lang w:val="gl-ES"/>
              </w:rPr>
              <w:t>O proxecto seguirá unha metodoloxía de desenvolvemento iterativo e incremental, baseada en ciclos de prototipado e validación. Esta aproximación permitirá adaptar e mellorar o sistema a medida que se obteñan resultados das probas de campo, garantindo que o produto final cumpra cos requisitos de funcionalidade e usabilidade esperados. A continuación, descríbense as fases principais:</w:t>
            </w:r>
          </w:p>
          <w:p w14:paraId="49327137" w14:textId="77777777" w:rsidR="002B4A7C" w:rsidRPr="00A5368E" w:rsidRDefault="002B4A7C" w:rsidP="002D38C3">
            <w:pPr>
              <w:pStyle w:val="Contenidodelatabla"/>
              <w:rPr>
                <w:lang w:val="gl-ES"/>
              </w:rPr>
            </w:pPr>
          </w:p>
          <w:p w14:paraId="422F8550" w14:textId="77777777" w:rsidR="002D38C3" w:rsidRPr="00A5368E" w:rsidRDefault="002D38C3" w:rsidP="002D38C3">
            <w:pPr>
              <w:pStyle w:val="Contenidodelatabla"/>
              <w:numPr>
                <w:ilvl w:val="0"/>
                <w:numId w:val="4"/>
              </w:numPr>
              <w:rPr>
                <w:lang w:val="gl-ES"/>
              </w:rPr>
            </w:pPr>
            <w:r w:rsidRPr="00A5368E">
              <w:rPr>
                <w:b/>
                <w:bCs/>
                <w:lang w:val="gl-ES"/>
              </w:rPr>
              <w:t>Fase de Análise de Requisitos</w:t>
            </w:r>
            <w:r w:rsidRPr="00A5368E">
              <w:rPr>
                <w:lang w:val="gl-ES"/>
              </w:rPr>
              <w:br/>
              <w:t>Nesta fase inicial, analizaranse os requisitos técnicos e funcionais da aplicación. Inclúe a investigación dos parámetros do golpe en tenis que son medibles con sensores IMU e que permiten obter unha análise relevante. Tamén se determinarán as especificacións de hardware e comunicación para garantir a correcta captura e transmisión dos datos.</w:t>
            </w:r>
          </w:p>
          <w:p w14:paraId="632DA6B5" w14:textId="7DDCF346" w:rsidR="002B4A7C" w:rsidRPr="00A5368E" w:rsidRDefault="00A5368E" w:rsidP="002B4A7C">
            <w:pPr>
              <w:pStyle w:val="Contenidodelatabla"/>
              <w:numPr>
                <w:ilvl w:val="0"/>
                <w:numId w:val="4"/>
              </w:numPr>
              <w:rPr>
                <w:lang w:val="gl-ES"/>
              </w:rPr>
            </w:pPr>
            <w:r w:rsidRPr="00A5368E">
              <w:rPr>
                <w:b/>
                <w:bCs/>
                <w:lang w:val="gl-ES"/>
              </w:rPr>
              <w:t>Conexíon</w:t>
            </w:r>
            <w:r w:rsidR="002B4A7C" w:rsidRPr="00A5368E">
              <w:rPr>
                <w:b/>
                <w:bCs/>
                <w:lang w:val="gl-ES"/>
              </w:rPr>
              <w:t xml:space="preserve"> de Hardware </w:t>
            </w:r>
            <w:r w:rsidRPr="00A5368E">
              <w:rPr>
                <w:b/>
                <w:bCs/>
                <w:lang w:val="gl-ES"/>
              </w:rPr>
              <w:t>e Base de Datos</w:t>
            </w:r>
            <w:r w:rsidR="002B4A7C" w:rsidRPr="00A5368E">
              <w:rPr>
                <w:lang w:val="gl-ES"/>
              </w:rPr>
              <w:br/>
              <w:t>Esta fase centrarase en conectar o hardware (IMU</w:t>
            </w:r>
            <w:r w:rsidR="002B4A7C" w:rsidRPr="00A5368E">
              <w:rPr>
                <w:lang w:val="gl-ES"/>
              </w:rPr>
              <w:t xml:space="preserve">, </w:t>
            </w:r>
            <w:r w:rsidR="002B4A7C" w:rsidRPr="00A5368E">
              <w:rPr>
                <w:lang w:val="gl-ES"/>
              </w:rPr>
              <w:t>microcontrolador</w:t>
            </w:r>
            <w:r w:rsidR="002B4A7C" w:rsidRPr="00A5368E">
              <w:rPr>
                <w:lang w:val="gl-ES"/>
              </w:rPr>
              <w:t xml:space="preserve"> e cámara</w:t>
            </w:r>
            <w:r w:rsidR="002B4A7C" w:rsidRPr="00A5368E">
              <w:rPr>
                <w:lang w:val="gl-ES"/>
              </w:rPr>
              <w:t>) co</w:t>
            </w:r>
            <w:r w:rsidR="002B4A7C" w:rsidRPr="00A5368E">
              <w:rPr>
                <w:lang w:val="gl-ES"/>
              </w:rPr>
              <w:t xml:space="preserve"> almacenamento na nube para</w:t>
            </w:r>
            <w:r w:rsidRPr="00A5368E">
              <w:rPr>
                <w:lang w:val="gl-ES"/>
              </w:rPr>
              <w:t xml:space="preserve"> recoller todos os datos obtidos nun punto común.</w:t>
            </w:r>
          </w:p>
          <w:p w14:paraId="0AB9D6E8" w14:textId="4D23624D" w:rsidR="00A5368E" w:rsidRPr="00A5368E" w:rsidRDefault="00A5368E" w:rsidP="00A5368E">
            <w:pPr>
              <w:pStyle w:val="Contenidodelatabla"/>
              <w:numPr>
                <w:ilvl w:val="0"/>
                <w:numId w:val="4"/>
              </w:numPr>
              <w:rPr>
                <w:lang w:val="gl-ES"/>
              </w:rPr>
            </w:pPr>
            <w:r w:rsidRPr="00A5368E">
              <w:rPr>
                <w:b/>
                <w:bCs/>
                <w:lang w:val="gl-ES"/>
              </w:rPr>
              <w:t>Deseño do Modelo de Machine Learning</w:t>
            </w:r>
            <w:r w:rsidRPr="00A5368E">
              <w:rPr>
                <w:lang w:val="gl-ES"/>
              </w:rPr>
              <w:br/>
              <w:t>Desenvolverase un modelo de machine learning que sexa capaz de clasificar os tipos de golpe en tenis e recoñecer patróns que faciliten a súa análise. A fase inclúe a selección de algoritmos, o preprocesamento de datos e o desenvolvemento de prototipos de modelos para determinar a opción máis axeitada en canto a precisión e eficiencia.</w:t>
            </w:r>
            <w:r w:rsidRPr="00A5368E">
              <w:rPr>
                <w:lang w:val="gl-ES"/>
              </w:rPr>
              <w:t xml:space="preserve"> Deberase analizar se realizar este procesado de datos nun servidor externo ou no dispositivo móbil final.</w:t>
            </w:r>
          </w:p>
          <w:p w14:paraId="696886E0" w14:textId="77777777" w:rsidR="002D38C3" w:rsidRPr="00A5368E" w:rsidRDefault="002D38C3" w:rsidP="002D38C3">
            <w:pPr>
              <w:pStyle w:val="Contenidodelatabla"/>
              <w:numPr>
                <w:ilvl w:val="0"/>
                <w:numId w:val="4"/>
              </w:numPr>
              <w:rPr>
                <w:lang w:val="gl-ES"/>
              </w:rPr>
            </w:pPr>
            <w:r w:rsidRPr="00A5368E">
              <w:rPr>
                <w:b/>
                <w:bCs/>
                <w:lang w:val="gl-ES"/>
              </w:rPr>
              <w:t>Desenvolvemento da Aplicación Móbil</w:t>
            </w:r>
            <w:r w:rsidRPr="00A5368E">
              <w:rPr>
                <w:lang w:val="gl-ES"/>
              </w:rPr>
              <w:br/>
              <w:t>Durante esta fase crearase a interface de usuario da aplicación, onde se integrarán as funcións de captura de datos e visualización de resultados. O enfoque será crear unha interface intuitiva que permita aos usuarios interactuar facilmente coa aplicación e comprender a retroalimentación obtida dos seus golpes.</w:t>
            </w:r>
          </w:p>
          <w:p w14:paraId="47EFB7D9" w14:textId="77777777" w:rsidR="002D38C3" w:rsidRPr="00A5368E" w:rsidRDefault="002D38C3" w:rsidP="002D38C3">
            <w:pPr>
              <w:pStyle w:val="Contenidodelatabla"/>
              <w:numPr>
                <w:ilvl w:val="0"/>
                <w:numId w:val="4"/>
              </w:numPr>
              <w:rPr>
                <w:lang w:val="gl-ES"/>
              </w:rPr>
            </w:pPr>
            <w:r w:rsidRPr="00A5368E">
              <w:rPr>
                <w:b/>
                <w:bCs/>
                <w:lang w:val="gl-ES"/>
              </w:rPr>
              <w:t>Validación e Probas de Campo</w:t>
            </w:r>
            <w:r w:rsidRPr="00A5368E">
              <w:rPr>
                <w:lang w:val="gl-ES"/>
              </w:rPr>
              <w:br/>
              <w:t>Realizaranse probas prácticas con xogadores de tenis para validar a precisión e utilidade da aplicación en condicións reais. Esta fase permitirá mellorar tanto o modelo como a experiencia de usuario, realizando axustes baseados no feedback e nos resultados obtidos.</w:t>
            </w:r>
          </w:p>
          <w:p w14:paraId="738610EB" w14:textId="2DA21FDC" w:rsidR="002170C5" w:rsidRPr="00A5368E" w:rsidRDefault="002D38C3" w:rsidP="00A5368E">
            <w:pPr>
              <w:pStyle w:val="Contenidodelatabla"/>
              <w:numPr>
                <w:ilvl w:val="0"/>
                <w:numId w:val="4"/>
              </w:numPr>
              <w:rPr>
                <w:lang w:val="gl-ES"/>
              </w:rPr>
            </w:pPr>
            <w:r w:rsidRPr="00A5368E">
              <w:rPr>
                <w:b/>
                <w:bCs/>
                <w:lang w:val="gl-ES"/>
              </w:rPr>
              <w:t>Documentación e Análise de Resultados</w:t>
            </w:r>
            <w:r w:rsidRPr="00A5368E">
              <w:rPr>
                <w:lang w:val="gl-ES"/>
              </w:rPr>
              <w:br/>
              <w:t>Finalmente, documentaranse todos os procesos, análises e resultados obtidos ao longo do proxecto. Inclúese a elaboración dunha memoria que describa tanto o desenvolvemento técnico como a análise de impacto e usabilidade do sistema, así como posibles melloras e futuras liñas de desenvolvemento.</w:t>
            </w:r>
          </w:p>
        </w:tc>
      </w:tr>
    </w:tbl>
    <w:p w14:paraId="0A6959E7" w14:textId="77777777" w:rsidR="002170C5" w:rsidRPr="000A3915" w:rsidRDefault="00F45E96">
      <w:pPr>
        <w:rPr>
          <w:lang w:val="gl-ES"/>
        </w:rPr>
      </w:pPr>
      <w:r w:rsidRPr="000A3915">
        <w:rPr>
          <w:rFonts w:eastAsia="Times New Roman" w:cs="Times New Roman"/>
          <w:lang w:val="gl-ES"/>
        </w:rPr>
        <w:lastRenderedPageBreak/>
        <w:t xml:space="preserve"> </w:t>
      </w:r>
    </w:p>
    <w:p w14:paraId="637805D2" w14:textId="77777777" w:rsidR="002170C5" w:rsidRPr="000A3915" w:rsidRDefault="002170C5">
      <w:pPr>
        <w:rPr>
          <w:lang w:val="gl-ES"/>
        </w:rPr>
      </w:pPr>
    </w:p>
    <w:p w14:paraId="5FD8023D" w14:textId="50C809E8" w:rsidR="002170C5" w:rsidRPr="000A3915" w:rsidRDefault="006A510A" w:rsidP="00BC7015">
      <w:pPr>
        <w:pStyle w:val="Ttulo1"/>
        <w:rPr>
          <w:lang w:val="gl-ES"/>
        </w:rPr>
      </w:pPr>
      <w:r w:rsidRPr="000A3915">
        <w:rPr>
          <w:lang w:val="gl-ES"/>
        </w:rPr>
        <w:t>Ferramentas e medios</w:t>
      </w:r>
      <w:r w:rsidR="00F45E96" w:rsidRPr="000A3915">
        <w:rPr>
          <w:lang w:val="gl-ES"/>
        </w:rPr>
        <w:t xml:space="preserve"> a </w:t>
      </w:r>
      <w:r w:rsidR="008A2372" w:rsidRPr="000A3915">
        <w:rPr>
          <w:lang w:val="gl-ES"/>
        </w:rPr>
        <w:t>empregar</w:t>
      </w:r>
      <w:r w:rsidR="00F45E96" w:rsidRPr="000A3915">
        <w:rPr>
          <w:lang w:val="gl-ES"/>
        </w:rPr>
        <w:t xml:space="preserve"> </w:t>
      </w:r>
    </w:p>
    <w:p w14:paraId="6510E5CB" w14:textId="01EEC292" w:rsidR="00665E60" w:rsidRPr="000A3915" w:rsidRDefault="00332E8E">
      <w:pPr>
        <w:rPr>
          <w:sz w:val="20"/>
          <w:lang w:val="gl-ES"/>
        </w:rPr>
      </w:pPr>
      <w:r w:rsidRPr="000A3915">
        <w:rPr>
          <w:bCs/>
          <w:sz w:val="20"/>
          <w:lang w:val="gl-ES"/>
        </w:rPr>
        <w:t>Descrición</w:t>
      </w:r>
      <w:r w:rsidR="006A510A" w:rsidRPr="000A3915">
        <w:rPr>
          <w:bCs/>
          <w:sz w:val="20"/>
          <w:lang w:val="gl-ES"/>
        </w:rPr>
        <w:t xml:space="preserve"> d</w:t>
      </w:r>
      <w:r w:rsidR="00665E60" w:rsidRPr="000A3915">
        <w:rPr>
          <w:bCs/>
          <w:sz w:val="20"/>
          <w:lang w:val="gl-ES"/>
        </w:rPr>
        <w:t xml:space="preserve">os elementos </w:t>
      </w:r>
      <w:r w:rsidRPr="000A3915">
        <w:rPr>
          <w:bCs/>
          <w:sz w:val="20"/>
          <w:lang w:val="gl-ES"/>
        </w:rPr>
        <w:t>principais</w:t>
      </w:r>
      <w:r w:rsidR="00BC7015" w:rsidRPr="000A3915">
        <w:rPr>
          <w:bCs/>
          <w:sz w:val="20"/>
          <w:lang w:val="gl-ES"/>
        </w:rPr>
        <w:t xml:space="preserve"> que se </w:t>
      </w:r>
      <w:r w:rsidR="002427A4" w:rsidRPr="000A3915">
        <w:rPr>
          <w:bCs/>
          <w:sz w:val="20"/>
          <w:lang w:val="gl-ES"/>
        </w:rPr>
        <w:t>prevén</w:t>
      </w:r>
      <w:r w:rsidR="006A510A" w:rsidRPr="000A3915">
        <w:rPr>
          <w:bCs/>
          <w:sz w:val="20"/>
          <w:lang w:val="gl-ES"/>
        </w:rPr>
        <w:t xml:space="preserve"> necesarios para a consecución do</w:t>
      </w:r>
      <w:r w:rsidR="00BC7015" w:rsidRPr="000A3915">
        <w:rPr>
          <w:bCs/>
          <w:sz w:val="20"/>
          <w:lang w:val="gl-ES"/>
        </w:rPr>
        <w:t xml:space="preserve"> TFM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24"/>
      </w:tblGrid>
      <w:tr w:rsidR="002170C5" w:rsidRPr="000A3915" w14:paraId="463F29E8" w14:textId="77777777" w:rsidTr="00325F0D">
        <w:tc>
          <w:tcPr>
            <w:tcW w:w="9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7B4B86" w14:textId="621503BB" w:rsidR="002170C5" w:rsidRDefault="00910A2C" w:rsidP="00910A2C">
            <w:pPr>
              <w:pStyle w:val="Contenidodelatabla"/>
              <w:numPr>
                <w:ilvl w:val="0"/>
                <w:numId w:val="1"/>
              </w:numPr>
              <w:snapToGrid w:val="0"/>
              <w:rPr>
                <w:lang w:val="gl-ES"/>
              </w:rPr>
            </w:pPr>
            <w:r>
              <w:rPr>
                <w:lang w:val="gl-ES"/>
              </w:rPr>
              <w:t>Pc para desevolvemento e programación</w:t>
            </w:r>
            <w:r w:rsidR="00625046">
              <w:rPr>
                <w:lang w:val="gl-ES"/>
              </w:rPr>
              <w:t>.</w:t>
            </w:r>
          </w:p>
          <w:p w14:paraId="71E13111" w14:textId="2CA464E3" w:rsidR="00910A2C" w:rsidRDefault="00625046" w:rsidP="00625046">
            <w:pPr>
              <w:pStyle w:val="Contenidodelatabla"/>
              <w:numPr>
                <w:ilvl w:val="0"/>
                <w:numId w:val="1"/>
              </w:numPr>
              <w:snapToGrid w:val="0"/>
              <w:rPr>
                <w:lang w:val="gl-ES"/>
              </w:rPr>
            </w:pPr>
            <w:r>
              <w:rPr>
                <w:lang w:val="gl-ES"/>
              </w:rPr>
              <w:t>Microcontroladores con sensores inerciais e conexión Bluetooth.</w:t>
            </w:r>
          </w:p>
          <w:p w14:paraId="37D5DBD1" w14:textId="65AD378B" w:rsidR="00625046" w:rsidRDefault="00625046" w:rsidP="00625046">
            <w:pPr>
              <w:pStyle w:val="Contenidodelatabla"/>
              <w:numPr>
                <w:ilvl w:val="0"/>
                <w:numId w:val="1"/>
              </w:numPr>
              <w:snapToGrid w:val="0"/>
              <w:rPr>
                <w:lang w:val="gl-ES"/>
              </w:rPr>
            </w:pPr>
            <w:r>
              <w:rPr>
                <w:lang w:val="gl-ES"/>
              </w:rPr>
              <w:t>Dispositivo móbil para gravar vídeos dos xogadores e os seus golpeos.</w:t>
            </w:r>
          </w:p>
          <w:p w14:paraId="043BAB89" w14:textId="53D51653" w:rsidR="00CF08D7" w:rsidRDefault="00CF08D7" w:rsidP="00625046">
            <w:pPr>
              <w:pStyle w:val="Contenidodelatabla"/>
              <w:numPr>
                <w:ilvl w:val="0"/>
                <w:numId w:val="1"/>
              </w:numPr>
              <w:snapToGrid w:val="0"/>
              <w:rPr>
                <w:lang w:val="gl-ES"/>
              </w:rPr>
            </w:pPr>
            <w:r>
              <w:rPr>
                <w:lang w:val="gl-ES"/>
              </w:rPr>
              <w:t>Plataforma de almacenamento de datos na nube.</w:t>
            </w:r>
          </w:p>
          <w:p w14:paraId="5E10F6D9" w14:textId="599FE1FB" w:rsidR="00625046" w:rsidRPr="00625046" w:rsidRDefault="00625046" w:rsidP="00625046">
            <w:pPr>
              <w:pStyle w:val="Contenidodelatabla"/>
              <w:numPr>
                <w:ilvl w:val="0"/>
                <w:numId w:val="1"/>
              </w:numPr>
              <w:snapToGrid w:val="0"/>
              <w:rPr>
                <w:lang w:val="gl-ES"/>
              </w:rPr>
            </w:pPr>
            <w:r>
              <w:rPr>
                <w:lang w:val="gl-ES"/>
              </w:rPr>
              <w:t>Dispositivo móbil para despregue da aplicación para visualizar os datos.</w:t>
            </w:r>
          </w:p>
          <w:p w14:paraId="66204FF1" w14:textId="77777777" w:rsidR="002170C5" w:rsidRPr="000A3915" w:rsidRDefault="002170C5" w:rsidP="00D66F7C">
            <w:pPr>
              <w:pStyle w:val="Contenidodelatabla"/>
              <w:rPr>
                <w:lang w:val="gl-ES"/>
              </w:rPr>
            </w:pPr>
          </w:p>
        </w:tc>
      </w:tr>
    </w:tbl>
    <w:p w14:paraId="2DBF0D7D" w14:textId="77777777" w:rsidR="002170C5" w:rsidRPr="000A3915" w:rsidRDefault="002170C5">
      <w:pPr>
        <w:rPr>
          <w:lang w:val="gl-ES"/>
        </w:rPr>
      </w:pPr>
    </w:p>
    <w:p w14:paraId="4BDF4691" w14:textId="6AE73E24" w:rsidR="000423B5" w:rsidRPr="000A3915" w:rsidRDefault="000423B5" w:rsidP="000423B5">
      <w:pPr>
        <w:pStyle w:val="Standard"/>
        <w:spacing w:before="360" w:after="120" w:line="254" w:lineRule="auto"/>
        <w:jc w:val="both"/>
        <w:rPr>
          <w:rFonts w:ascii="Calibri Light" w:hAnsi="Calibri Light"/>
          <w:color w:val="326E76"/>
          <w:sz w:val="24"/>
          <w:szCs w:val="24"/>
          <w:lang w:val="gl-ES"/>
        </w:rPr>
      </w:pPr>
      <w:r w:rsidRPr="000A3915">
        <w:rPr>
          <w:rFonts w:ascii="Calibri Light" w:hAnsi="Calibri Light"/>
          <w:color w:val="326E76"/>
          <w:sz w:val="24"/>
          <w:szCs w:val="24"/>
          <w:lang w:val="gl-ES"/>
        </w:rPr>
        <w:t xml:space="preserve">Declaración </w:t>
      </w:r>
      <w:r w:rsidR="0084795A" w:rsidRPr="000A3915">
        <w:rPr>
          <w:rFonts w:ascii="Calibri Light" w:hAnsi="Calibri Light"/>
          <w:color w:val="326E76"/>
          <w:sz w:val="24"/>
          <w:szCs w:val="24"/>
          <w:lang w:val="gl-ES"/>
        </w:rPr>
        <w:t>responsable</w:t>
      </w:r>
      <w:r w:rsidRPr="000A3915">
        <w:rPr>
          <w:rFonts w:ascii="Calibri Light" w:hAnsi="Calibri Light"/>
          <w:color w:val="326E76"/>
          <w:sz w:val="24"/>
          <w:szCs w:val="24"/>
          <w:lang w:val="gl-ES"/>
        </w:rPr>
        <w:t>:</w:t>
      </w:r>
    </w:p>
    <w:p w14:paraId="08E4CE85" w14:textId="7B661BFC" w:rsidR="000423B5" w:rsidRPr="000A3915" w:rsidRDefault="002B5F27" w:rsidP="002B5F27">
      <w:pPr>
        <w:pStyle w:val="Standard"/>
        <w:spacing w:after="240" w:line="254" w:lineRule="auto"/>
        <w:jc w:val="both"/>
        <w:rPr>
          <w:lang w:val="gl-ES"/>
        </w:rPr>
      </w:pPr>
      <w:r w:rsidRPr="000A3915">
        <w:rPr>
          <w:lang w:val="gl-ES"/>
        </w:rPr>
        <w:t xml:space="preserve">Pola presente o alumno declara que o traballo a desenvolver é orixinal e desenvolto de maneira individual. </w:t>
      </w:r>
      <w:r w:rsidR="0084795A" w:rsidRPr="000A3915">
        <w:rPr>
          <w:lang w:val="gl-ES"/>
        </w:rPr>
        <w:t xml:space="preserve">No relativo á orixinalidade, atendendo o artigo 7.4 do regulamento de Traballos Fin de Mestrado, </w:t>
      </w:r>
      <w:r w:rsidR="000A3915" w:rsidRPr="000A3915">
        <w:rPr>
          <w:lang w:val="gl-ES"/>
        </w:rPr>
        <w:t>o alumno declara que o traballos a desenvolver é</w:t>
      </w:r>
      <w:r w:rsidR="0084795A" w:rsidRPr="000A3915">
        <w:rPr>
          <w:lang w:val="gl-ES"/>
        </w:rPr>
        <w:t xml:space="preserve"> suficientemente distinto doutros traballos desenvol</w:t>
      </w:r>
      <w:r w:rsidR="000A3915" w:rsidRPr="000A3915">
        <w:rPr>
          <w:lang w:val="gl-ES"/>
        </w:rPr>
        <w:t>t</w:t>
      </w:r>
      <w:r w:rsidR="0084795A" w:rsidRPr="000A3915">
        <w:rPr>
          <w:lang w:val="gl-ES"/>
        </w:rPr>
        <w:t>os na titulación, moi especialmente do realizado na materia “Prácticas en Empresa”.</w:t>
      </w:r>
    </w:p>
    <w:p w14:paraId="53B7713A" w14:textId="65270E6E" w:rsidR="0084795A" w:rsidRPr="000A3915" w:rsidRDefault="0084795A" w:rsidP="0084795A">
      <w:pPr>
        <w:pStyle w:val="Standard"/>
        <w:spacing w:after="120" w:line="254" w:lineRule="auto"/>
        <w:ind w:left="720"/>
        <w:jc w:val="both"/>
        <w:rPr>
          <w:lang w:val="gl-ES"/>
        </w:rPr>
      </w:pPr>
      <w:r w:rsidRPr="000A3915">
        <w:rPr>
          <w:b/>
          <w:bCs/>
          <w:color w:val="326E76"/>
          <w:lang w:val="gl-ES"/>
        </w:rPr>
        <w:t>[</w:t>
      </w:r>
      <w:r w:rsidR="00910A2C">
        <w:rPr>
          <w:b/>
          <w:bCs/>
          <w:color w:val="326E76"/>
          <w:lang w:val="gl-ES"/>
        </w:rPr>
        <w:t>x</w:t>
      </w:r>
      <w:r w:rsidRPr="000A3915">
        <w:rPr>
          <w:b/>
          <w:bCs/>
          <w:color w:val="326E76"/>
          <w:lang w:val="gl-ES"/>
        </w:rPr>
        <w:t>]</w:t>
      </w:r>
      <w:r w:rsidRPr="000A3915">
        <w:rPr>
          <w:color w:val="326E76"/>
          <w:lang w:val="gl-ES"/>
        </w:rPr>
        <w:t xml:space="preserve">  </w:t>
      </w:r>
      <w:r w:rsidRPr="000A3915">
        <w:rPr>
          <w:lang w:val="gl-ES"/>
        </w:rPr>
        <w:t xml:space="preserve">Si           </w:t>
      </w:r>
      <w:r w:rsidRPr="000A3915">
        <w:rPr>
          <w:b/>
          <w:bCs/>
          <w:color w:val="326E76"/>
          <w:lang w:val="gl-ES"/>
        </w:rPr>
        <w:t xml:space="preserve">[  ]  </w:t>
      </w:r>
      <w:r w:rsidRPr="000A3915">
        <w:rPr>
          <w:lang w:val="gl-ES"/>
        </w:rPr>
        <w:t>Non</w:t>
      </w:r>
      <w:r w:rsidR="000A3915" w:rsidRPr="000A3915">
        <w:rPr>
          <w:lang w:val="gl-ES"/>
        </w:rPr>
        <w:t>*</w:t>
      </w:r>
    </w:p>
    <w:p w14:paraId="4A58623A" w14:textId="79BCC256" w:rsidR="0084795A" w:rsidRPr="000A3915" w:rsidRDefault="0084795A" w:rsidP="002B5F27">
      <w:pPr>
        <w:pStyle w:val="Standard"/>
        <w:spacing w:after="240" w:line="254" w:lineRule="auto"/>
        <w:jc w:val="both"/>
        <w:rPr>
          <w:sz w:val="20"/>
          <w:lang w:val="gl-ES"/>
        </w:rPr>
      </w:pPr>
      <w:r w:rsidRPr="000A3915">
        <w:rPr>
          <w:lang w:val="gl-ES"/>
        </w:rPr>
        <w:t xml:space="preserve">* </w:t>
      </w:r>
      <w:r w:rsidRPr="000A3915">
        <w:rPr>
          <w:sz w:val="20"/>
          <w:lang w:val="gl-ES"/>
        </w:rPr>
        <w:t>En caso negativo, adxunte unha folla explicando en que se diferencia dos traballos previos</w:t>
      </w:r>
      <w:r w:rsidR="000A3915" w:rsidRPr="000A3915">
        <w:rPr>
          <w:sz w:val="20"/>
          <w:lang w:val="gl-ES"/>
        </w:rPr>
        <w:t xml:space="preserve"> para a valoración por parte da Comisión da entidade do traballo.</w:t>
      </w:r>
    </w:p>
    <w:p w14:paraId="641C1491" w14:textId="0123B5FE" w:rsidR="00325F0D" w:rsidRPr="000A3915" w:rsidRDefault="00325F0D" w:rsidP="00325F0D">
      <w:pPr>
        <w:pStyle w:val="Standard"/>
        <w:spacing w:before="360" w:after="120" w:line="254" w:lineRule="auto"/>
        <w:jc w:val="both"/>
        <w:rPr>
          <w:rFonts w:ascii="Calibri Light" w:hAnsi="Calibri Light"/>
          <w:color w:val="326E76"/>
          <w:sz w:val="24"/>
          <w:szCs w:val="24"/>
          <w:lang w:val="gl-ES"/>
        </w:rPr>
      </w:pPr>
      <w:r w:rsidRPr="000A3915">
        <w:rPr>
          <w:rFonts w:ascii="Calibri Light" w:hAnsi="Calibri Light"/>
          <w:color w:val="326E76"/>
          <w:sz w:val="24"/>
          <w:szCs w:val="24"/>
          <w:lang w:val="gl-ES"/>
        </w:rPr>
        <w:t>Propiedad</w:t>
      </w:r>
      <w:r w:rsidR="003F7B18" w:rsidRPr="000A3915">
        <w:rPr>
          <w:rFonts w:ascii="Calibri Light" w:hAnsi="Calibri Light"/>
          <w:color w:val="326E76"/>
          <w:sz w:val="24"/>
          <w:szCs w:val="24"/>
          <w:lang w:val="gl-ES"/>
        </w:rPr>
        <w:t>e</w:t>
      </w:r>
      <w:r w:rsidRPr="000A3915">
        <w:rPr>
          <w:rFonts w:ascii="Calibri Light" w:hAnsi="Calibri Light"/>
          <w:color w:val="326E76"/>
          <w:sz w:val="24"/>
          <w:szCs w:val="24"/>
          <w:lang w:val="gl-ES"/>
        </w:rPr>
        <w:t xml:space="preserve"> intelectual:</w:t>
      </w:r>
    </w:p>
    <w:p w14:paraId="45784A00" w14:textId="27ECDF3A" w:rsidR="00325F0D" w:rsidRPr="000A3915" w:rsidRDefault="003F7B18" w:rsidP="00325F0D">
      <w:pPr>
        <w:pStyle w:val="Standard"/>
        <w:spacing w:after="240" w:line="254" w:lineRule="auto"/>
        <w:jc w:val="both"/>
        <w:rPr>
          <w:lang w:val="gl-ES"/>
        </w:rPr>
      </w:pPr>
      <w:r w:rsidRPr="3C9D681B">
        <w:rPr>
          <w:lang w:val="gl-ES"/>
        </w:rPr>
        <w:t>O regul</w:t>
      </w:r>
      <w:r w:rsidR="00325F0D" w:rsidRPr="3C9D681B">
        <w:rPr>
          <w:lang w:val="gl-ES"/>
        </w:rPr>
        <w:t xml:space="preserve">amento de </w:t>
      </w:r>
      <w:r w:rsidR="00332E8E" w:rsidRPr="3C9D681B">
        <w:rPr>
          <w:lang w:val="gl-ES"/>
        </w:rPr>
        <w:t>Traball</w:t>
      </w:r>
      <w:r w:rsidR="00293648" w:rsidRPr="3C9D681B">
        <w:rPr>
          <w:lang w:val="gl-ES"/>
        </w:rPr>
        <w:t>os de Fin de M</w:t>
      </w:r>
      <w:r w:rsidRPr="3C9D681B">
        <w:rPr>
          <w:lang w:val="gl-ES"/>
        </w:rPr>
        <w:t>estrado d</w:t>
      </w:r>
      <w:r w:rsidR="00325F0D" w:rsidRPr="3C9D681B">
        <w:rPr>
          <w:lang w:val="gl-ES"/>
        </w:rPr>
        <w:t>a Facult</w:t>
      </w:r>
      <w:r w:rsidRPr="3C9D681B">
        <w:rPr>
          <w:lang w:val="gl-ES"/>
        </w:rPr>
        <w:t>ad</w:t>
      </w:r>
      <w:r w:rsidR="3D6B829F" w:rsidRPr="3C9D681B">
        <w:rPr>
          <w:lang w:val="gl-ES"/>
        </w:rPr>
        <w:t>e</w:t>
      </w:r>
      <w:r w:rsidRPr="3C9D681B">
        <w:rPr>
          <w:lang w:val="gl-ES"/>
        </w:rPr>
        <w:t xml:space="preserve"> de Informática establece na sección 4, en relación ó</w:t>
      </w:r>
      <w:r w:rsidR="00325F0D" w:rsidRPr="3C9D681B">
        <w:rPr>
          <w:lang w:val="gl-ES"/>
        </w:rPr>
        <w:t>s dere</w:t>
      </w:r>
      <w:r w:rsidRPr="3C9D681B">
        <w:rPr>
          <w:lang w:val="gl-ES"/>
        </w:rPr>
        <w:t>itos derivados d</w:t>
      </w:r>
      <w:r w:rsidR="00325F0D" w:rsidRPr="3C9D681B">
        <w:rPr>
          <w:lang w:val="gl-ES"/>
        </w:rPr>
        <w:t>a propiedad</w:t>
      </w:r>
      <w:r w:rsidR="00332E8E" w:rsidRPr="3C9D681B">
        <w:rPr>
          <w:lang w:val="gl-ES"/>
        </w:rPr>
        <w:t>e intelectual dos traball</w:t>
      </w:r>
      <w:r w:rsidRPr="3C9D681B">
        <w:rPr>
          <w:lang w:val="gl-ES"/>
        </w:rPr>
        <w:t xml:space="preserve">os, </w:t>
      </w:r>
      <w:r w:rsidR="00325F0D" w:rsidRPr="3C9D681B">
        <w:rPr>
          <w:lang w:val="gl-ES"/>
        </w:rPr>
        <w:t xml:space="preserve">o </w:t>
      </w:r>
      <w:r w:rsidR="00332E8E" w:rsidRPr="3C9D681B">
        <w:rPr>
          <w:lang w:val="gl-ES"/>
        </w:rPr>
        <w:t>se</w:t>
      </w:r>
      <w:r w:rsidRPr="3C9D681B">
        <w:rPr>
          <w:lang w:val="gl-ES"/>
        </w:rPr>
        <w:t>gui</w:t>
      </w:r>
      <w:r w:rsidR="00293648" w:rsidRPr="3C9D681B">
        <w:rPr>
          <w:lang w:val="gl-ES"/>
        </w:rPr>
        <w:t>nte</w:t>
      </w:r>
      <w:r w:rsidR="00325F0D" w:rsidRPr="3C9D681B">
        <w:rPr>
          <w:lang w:val="gl-ES"/>
        </w:rPr>
        <w:t>:</w:t>
      </w:r>
    </w:p>
    <w:p w14:paraId="36FBE7A4" w14:textId="77777777" w:rsidR="00325F0D" w:rsidRPr="000A3915" w:rsidRDefault="00325F0D" w:rsidP="00293648">
      <w:pPr>
        <w:pStyle w:val="Cita"/>
        <w:rPr>
          <w:rFonts w:eastAsia="Calibri" w:cs="Arial"/>
          <w:kern w:val="0"/>
          <w:sz w:val="20"/>
          <w:szCs w:val="22"/>
          <w:lang w:val="gl-ES" w:eastAsia="en-US" w:bidi="ar-SA"/>
        </w:rPr>
      </w:pPr>
      <w:r w:rsidRPr="000A3915">
        <w:rPr>
          <w:sz w:val="22"/>
          <w:lang w:val="gl-ES"/>
        </w:rPr>
        <w:t>4.1. No caso dos traballos desenvolvidos en colaboración cunha entidade externa, a titularidade dos dereitos de propiedade e explotación dos resultados, se for o caso, rexerase polo establecido na relación contractual entre a/o estudante e a entidade externa. Neste caso, quen exerza a dirección académica non será titular dos dereitos de propiedade intelectual, salvo que se establecer doutra maneira nun documento asinado pola/o estudante, o profesorado encargado da dirección e un/ha representante da entidade externa.</w:t>
      </w:r>
    </w:p>
    <w:p w14:paraId="2164ACC9" w14:textId="77777777" w:rsidR="00325F0D" w:rsidRPr="000A3915" w:rsidRDefault="00325F0D" w:rsidP="00293648">
      <w:pPr>
        <w:pStyle w:val="Cita"/>
        <w:rPr>
          <w:sz w:val="22"/>
          <w:lang w:val="gl-ES"/>
        </w:rPr>
      </w:pPr>
      <w:r w:rsidRPr="000A3915">
        <w:rPr>
          <w:sz w:val="22"/>
          <w:lang w:val="gl-ES"/>
        </w:rPr>
        <w:t>4.2. No caso dos traballos desenvolvidos no ámbito do centro, a titularidade dos dereitos de propiedade intelectual, se for o caso, corresponderá á/ao estudante segundo queda recollido no apartado h) do artigo 8 do Real Decreto 1791/2010 do 30 de decembro, salvo que se establecer doutra maneira no anteproxecto asinado pola/o estudante e o profesorado encargado da dirección do TFM.</w:t>
      </w:r>
    </w:p>
    <w:p w14:paraId="48521963" w14:textId="467E5459" w:rsidR="00293648" w:rsidRPr="000A3915" w:rsidRDefault="003F7B18" w:rsidP="00325F0D">
      <w:pPr>
        <w:pStyle w:val="Standard"/>
        <w:spacing w:after="120" w:line="254" w:lineRule="auto"/>
        <w:jc w:val="both"/>
        <w:rPr>
          <w:lang w:val="gl-ES"/>
        </w:rPr>
      </w:pPr>
      <w:r w:rsidRPr="000A3915">
        <w:rPr>
          <w:lang w:val="gl-ES"/>
        </w:rPr>
        <w:t xml:space="preserve">Por favor conteste á </w:t>
      </w:r>
      <w:r w:rsidR="000A3915" w:rsidRPr="000A3915">
        <w:rPr>
          <w:lang w:val="gl-ES"/>
        </w:rPr>
        <w:t>seguinte</w:t>
      </w:r>
      <w:r w:rsidRPr="000A3915">
        <w:rPr>
          <w:lang w:val="gl-ES"/>
        </w:rPr>
        <w:t xml:space="preserve"> pregunta sobre </w:t>
      </w:r>
      <w:r w:rsidR="00293648" w:rsidRPr="000A3915">
        <w:rPr>
          <w:lang w:val="gl-ES"/>
        </w:rPr>
        <w:t>a vinculación</w:t>
      </w:r>
      <w:r w:rsidRPr="000A3915">
        <w:rPr>
          <w:lang w:val="gl-ES"/>
        </w:rPr>
        <w:t xml:space="preserve">, a colaboración e </w:t>
      </w:r>
      <w:r w:rsidR="00293648" w:rsidRPr="000A3915">
        <w:rPr>
          <w:lang w:val="gl-ES"/>
        </w:rPr>
        <w:t>a propiedad</w:t>
      </w:r>
      <w:r w:rsidRPr="000A3915">
        <w:rPr>
          <w:lang w:val="gl-ES"/>
        </w:rPr>
        <w:t>e d</w:t>
      </w:r>
      <w:r w:rsidR="00293648" w:rsidRPr="000A3915">
        <w:rPr>
          <w:lang w:val="gl-ES"/>
        </w:rPr>
        <w:t>os dere</w:t>
      </w:r>
      <w:r w:rsidRPr="000A3915">
        <w:rPr>
          <w:lang w:val="gl-ES"/>
        </w:rPr>
        <w:t>itos derivados deste traball</w:t>
      </w:r>
      <w:r w:rsidR="00293648" w:rsidRPr="000A3915">
        <w:rPr>
          <w:lang w:val="gl-ES"/>
        </w:rPr>
        <w:t>o.</w:t>
      </w:r>
    </w:p>
    <w:p w14:paraId="38ED3DCF" w14:textId="77777777" w:rsidR="00293648" w:rsidRPr="000A3915" w:rsidRDefault="00293648" w:rsidP="00293648">
      <w:pPr>
        <w:pStyle w:val="Standard"/>
        <w:spacing w:after="120" w:line="254" w:lineRule="auto"/>
        <w:jc w:val="both"/>
        <w:rPr>
          <w:lang w:val="gl-ES"/>
        </w:rPr>
      </w:pPr>
      <w:r w:rsidRPr="000A3915">
        <w:rPr>
          <w:lang w:val="gl-ES"/>
        </w:rPr>
        <w:t>¿</w:t>
      </w:r>
      <w:r w:rsidR="003F7B18" w:rsidRPr="000A3915">
        <w:rPr>
          <w:lang w:val="gl-ES"/>
        </w:rPr>
        <w:t>O prox</w:t>
      </w:r>
      <w:r w:rsidRPr="000A3915">
        <w:rPr>
          <w:lang w:val="gl-ES"/>
        </w:rPr>
        <w:t xml:space="preserve">ecto </w:t>
      </w:r>
      <w:r w:rsidR="003F7B18" w:rsidRPr="000A3915">
        <w:rPr>
          <w:lang w:val="gl-ES"/>
        </w:rPr>
        <w:t xml:space="preserve">vai ser </w:t>
      </w:r>
      <w:r w:rsidRPr="000A3915">
        <w:rPr>
          <w:lang w:val="gl-ES"/>
        </w:rPr>
        <w:t>realizado en colabo</w:t>
      </w:r>
      <w:r w:rsidR="003F7B18" w:rsidRPr="000A3915">
        <w:rPr>
          <w:lang w:val="gl-ES"/>
        </w:rPr>
        <w:t>ración c</w:t>
      </w:r>
      <w:r w:rsidRPr="000A3915">
        <w:rPr>
          <w:lang w:val="gl-ES"/>
        </w:rPr>
        <w:t>un</w:t>
      </w:r>
      <w:r w:rsidR="003F7B18" w:rsidRPr="000A3915">
        <w:rPr>
          <w:lang w:val="gl-ES"/>
        </w:rPr>
        <w:t>h</w:t>
      </w:r>
      <w:r w:rsidRPr="000A3915">
        <w:rPr>
          <w:lang w:val="gl-ES"/>
        </w:rPr>
        <w:t>a entidad</w:t>
      </w:r>
      <w:r w:rsidR="003F7B18" w:rsidRPr="000A3915">
        <w:rPr>
          <w:lang w:val="gl-ES"/>
        </w:rPr>
        <w:t>e</w:t>
      </w:r>
      <w:r w:rsidRPr="000A3915">
        <w:rPr>
          <w:lang w:val="gl-ES"/>
        </w:rPr>
        <w:t xml:space="preserve"> externa?</w:t>
      </w:r>
    </w:p>
    <w:p w14:paraId="6091F7BF" w14:textId="7BCA4D5F" w:rsidR="00293648" w:rsidRPr="000A3915" w:rsidRDefault="00293648" w:rsidP="00293648">
      <w:pPr>
        <w:pStyle w:val="Standard"/>
        <w:spacing w:after="120" w:line="254" w:lineRule="auto"/>
        <w:ind w:left="720"/>
        <w:jc w:val="both"/>
        <w:rPr>
          <w:lang w:val="gl-ES"/>
        </w:rPr>
      </w:pPr>
      <w:r w:rsidRPr="000A3915">
        <w:rPr>
          <w:b/>
          <w:bCs/>
          <w:color w:val="326E76"/>
          <w:lang w:val="gl-ES"/>
        </w:rPr>
        <w:t>[  ]</w:t>
      </w:r>
      <w:r w:rsidRPr="000A3915">
        <w:rPr>
          <w:color w:val="326E76"/>
          <w:lang w:val="gl-ES"/>
        </w:rPr>
        <w:t xml:space="preserve">  </w:t>
      </w:r>
      <w:r w:rsidRPr="000A3915">
        <w:rPr>
          <w:lang w:val="gl-ES"/>
        </w:rPr>
        <w:t xml:space="preserve">Si           </w:t>
      </w:r>
      <w:r w:rsidRPr="000A3915">
        <w:rPr>
          <w:b/>
          <w:bCs/>
          <w:color w:val="326E76"/>
          <w:lang w:val="gl-ES"/>
        </w:rPr>
        <w:t>[</w:t>
      </w:r>
      <w:r w:rsidR="00910A2C">
        <w:rPr>
          <w:b/>
          <w:bCs/>
          <w:color w:val="326E76"/>
          <w:lang w:val="gl-ES"/>
        </w:rPr>
        <w:t>x</w:t>
      </w:r>
      <w:r w:rsidRPr="000A3915">
        <w:rPr>
          <w:b/>
          <w:bCs/>
          <w:color w:val="326E76"/>
          <w:lang w:val="gl-ES"/>
        </w:rPr>
        <w:t xml:space="preserve">]  </w:t>
      </w:r>
      <w:r w:rsidR="00001AC8" w:rsidRPr="000A3915">
        <w:rPr>
          <w:lang w:val="gl-ES"/>
        </w:rPr>
        <w:t>No</w:t>
      </w:r>
      <w:r w:rsidR="003F7B18" w:rsidRPr="000A3915">
        <w:rPr>
          <w:lang w:val="gl-ES"/>
        </w:rPr>
        <w:t>n</w:t>
      </w:r>
    </w:p>
    <w:p w14:paraId="098902CA" w14:textId="42CF079C" w:rsidR="00325F0D" w:rsidRPr="000A3915" w:rsidRDefault="003F7B18" w:rsidP="00325F0D">
      <w:pPr>
        <w:pStyle w:val="Standard"/>
        <w:jc w:val="both"/>
        <w:rPr>
          <w:lang w:val="gl-ES"/>
        </w:rPr>
      </w:pPr>
      <w:r w:rsidRPr="000A3915">
        <w:rPr>
          <w:lang w:val="gl-ES"/>
        </w:rPr>
        <w:t>No</w:t>
      </w:r>
      <w:r w:rsidR="00293648" w:rsidRPr="000A3915">
        <w:rPr>
          <w:lang w:val="gl-ES"/>
        </w:rPr>
        <w:t xml:space="preserve"> caso de que </w:t>
      </w:r>
      <w:r w:rsidRPr="000A3915">
        <w:rPr>
          <w:lang w:val="gl-ES"/>
        </w:rPr>
        <w:t>o traball</w:t>
      </w:r>
      <w:r w:rsidR="00293648" w:rsidRPr="000A3915">
        <w:rPr>
          <w:lang w:val="gl-ES"/>
        </w:rPr>
        <w:t xml:space="preserve">o </w:t>
      </w:r>
      <w:r w:rsidRPr="000A3915">
        <w:rPr>
          <w:lang w:val="gl-ES"/>
        </w:rPr>
        <w:t>vai ser desenvolvido</w:t>
      </w:r>
      <w:r w:rsidR="00293648" w:rsidRPr="000A3915">
        <w:rPr>
          <w:lang w:val="gl-ES"/>
        </w:rPr>
        <w:t xml:space="preserve"> </w:t>
      </w:r>
      <w:r w:rsidRPr="000A3915">
        <w:rPr>
          <w:lang w:val="gl-ES"/>
        </w:rPr>
        <w:t>na súa</w:t>
      </w:r>
      <w:r w:rsidR="00293648" w:rsidRPr="000A3915">
        <w:rPr>
          <w:lang w:val="gl-ES"/>
        </w:rPr>
        <w:t xml:space="preserve"> </w:t>
      </w:r>
      <w:r w:rsidR="000A3915" w:rsidRPr="000A3915">
        <w:rPr>
          <w:lang w:val="gl-ES"/>
        </w:rPr>
        <w:t>totalidade</w:t>
      </w:r>
      <w:r w:rsidR="00293648" w:rsidRPr="000A3915">
        <w:rPr>
          <w:lang w:val="gl-ES"/>
        </w:rPr>
        <w:t xml:space="preserve"> </w:t>
      </w:r>
      <w:r w:rsidRPr="000A3915">
        <w:rPr>
          <w:lang w:val="gl-ES"/>
        </w:rPr>
        <w:t>no ámbito académico, indique se</w:t>
      </w:r>
      <w:r w:rsidR="00325F0D" w:rsidRPr="000A3915">
        <w:rPr>
          <w:lang w:val="gl-ES"/>
        </w:rPr>
        <w:t xml:space="preserve"> os </w:t>
      </w:r>
      <w:r w:rsidR="00293648" w:rsidRPr="000A3915">
        <w:rPr>
          <w:lang w:val="gl-ES"/>
        </w:rPr>
        <w:t>dere</w:t>
      </w:r>
      <w:r w:rsidRPr="000A3915">
        <w:rPr>
          <w:lang w:val="gl-ES"/>
        </w:rPr>
        <w:t>it</w:t>
      </w:r>
      <w:r w:rsidR="00293648" w:rsidRPr="000A3915">
        <w:rPr>
          <w:lang w:val="gl-ES"/>
        </w:rPr>
        <w:t>os</w:t>
      </w:r>
      <w:r w:rsidR="00325F0D" w:rsidRPr="000A3915">
        <w:rPr>
          <w:lang w:val="gl-ES"/>
        </w:rPr>
        <w:t xml:space="preserve"> derivados da </w:t>
      </w:r>
      <w:r w:rsidR="00293648" w:rsidRPr="000A3915">
        <w:rPr>
          <w:lang w:val="gl-ES"/>
        </w:rPr>
        <w:t>propiedad</w:t>
      </w:r>
      <w:r w:rsidRPr="000A3915">
        <w:rPr>
          <w:lang w:val="gl-ES"/>
        </w:rPr>
        <w:t>e</w:t>
      </w:r>
      <w:r w:rsidR="00325F0D" w:rsidRPr="000A3915">
        <w:rPr>
          <w:lang w:val="gl-ES"/>
        </w:rPr>
        <w:t xml:space="preserve"> int</w:t>
      </w:r>
      <w:r w:rsidR="00293648" w:rsidRPr="000A3915">
        <w:rPr>
          <w:lang w:val="gl-ES"/>
        </w:rPr>
        <w:t>e</w:t>
      </w:r>
      <w:r w:rsidRPr="000A3915">
        <w:rPr>
          <w:lang w:val="gl-ES"/>
        </w:rPr>
        <w:t xml:space="preserve">lectual son compartidos entre o/a estudante e </w:t>
      </w:r>
      <w:r w:rsidR="00293648" w:rsidRPr="000A3915">
        <w:rPr>
          <w:lang w:val="gl-ES"/>
        </w:rPr>
        <w:t>os</w:t>
      </w:r>
      <w:r w:rsidR="00001AC8" w:rsidRPr="000A3915">
        <w:rPr>
          <w:lang w:val="gl-ES"/>
        </w:rPr>
        <w:t>/</w:t>
      </w:r>
      <w:r w:rsidR="00293648" w:rsidRPr="000A3915">
        <w:rPr>
          <w:lang w:val="gl-ES"/>
        </w:rPr>
        <w:t>as</w:t>
      </w:r>
      <w:r w:rsidR="00325F0D" w:rsidRPr="000A3915">
        <w:rPr>
          <w:lang w:val="gl-ES"/>
        </w:rPr>
        <w:t xml:space="preserve"> directores:</w:t>
      </w:r>
    </w:p>
    <w:p w14:paraId="58367F89" w14:textId="1F9F4B08" w:rsidR="00325F0D" w:rsidRPr="000A3915" w:rsidRDefault="00325F0D" w:rsidP="00325F0D">
      <w:pPr>
        <w:pStyle w:val="Standard"/>
        <w:spacing w:after="120" w:line="254" w:lineRule="auto"/>
        <w:ind w:left="720"/>
        <w:jc w:val="both"/>
        <w:rPr>
          <w:lang w:val="gl-ES"/>
        </w:rPr>
      </w:pPr>
      <w:r w:rsidRPr="000A3915">
        <w:rPr>
          <w:b/>
          <w:bCs/>
          <w:color w:val="326E76"/>
          <w:lang w:val="gl-ES"/>
        </w:rPr>
        <w:t>[</w:t>
      </w:r>
      <w:r w:rsidR="00910A2C">
        <w:rPr>
          <w:b/>
          <w:bCs/>
          <w:color w:val="326E76"/>
          <w:lang w:val="gl-ES"/>
        </w:rPr>
        <w:t>x</w:t>
      </w:r>
      <w:r w:rsidRPr="000A3915">
        <w:rPr>
          <w:b/>
          <w:bCs/>
          <w:color w:val="326E76"/>
          <w:lang w:val="gl-ES"/>
        </w:rPr>
        <w:t>]</w:t>
      </w:r>
      <w:r w:rsidRPr="000A3915">
        <w:rPr>
          <w:color w:val="326E76"/>
          <w:lang w:val="gl-ES"/>
        </w:rPr>
        <w:t xml:space="preserve">  </w:t>
      </w:r>
      <w:r w:rsidRPr="000A3915">
        <w:rPr>
          <w:lang w:val="gl-ES"/>
        </w:rPr>
        <w:t xml:space="preserve">Si           </w:t>
      </w:r>
      <w:r w:rsidRPr="000A3915">
        <w:rPr>
          <w:b/>
          <w:bCs/>
          <w:color w:val="326E76"/>
          <w:lang w:val="gl-ES"/>
        </w:rPr>
        <w:t xml:space="preserve">[ </w:t>
      </w:r>
      <w:r w:rsidRPr="000A3915">
        <w:rPr>
          <w:color w:val="326E76"/>
          <w:lang w:val="gl-ES"/>
        </w:rPr>
        <w:t xml:space="preserve"> </w:t>
      </w:r>
      <w:r w:rsidRPr="000A3915">
        <w:rPr>
          <w:b/>
          <w:bCs/>
          <w:color w:val="326E76"/>
          <w:lang w:val="gl-ES"/>
        </w:rPr>
        <w:t>]</w:t>
      </w:r>
      <w:r w:rsidRPr="000A3915">
        <w:rPr>
          <w:color w:val="326E76"/>
          <w:lang w:val="gl-ES"/>
        </w:rPr>
        <w:t xml:space="preserve">  </w:t>
      </w:r>
      <w:r w:rsidR="00001AC8" w:rsidRPr="000A3915">
        <w:rPr>
          <w:lang w:val="gl-ES"/>
        </w:rPr>
        <w:t>No</w:t>
      </w:r>
      <w:r w:rsidR="003F7B18" w:rsidRPr="000A3915">
        <w:rPr>
          <w:lang w:val="gl-ES"/>
        </w:rPr>
        <w:t>n</w:t>
      </w:r>
    </w:p>
    <w:p w14:paraId="6B62F1B3" w14:textId="77777777" w:rsidR="00325F0D" w:rsidRPr="000A3915" w:rsidRDefault="00325F0D">
      <w:pPr>
        <w:rPr>
          <w:lang w:val="gl-ES"/>
        </w:rPr>
      </w:pPr>
    </w:p>
    <w:p w14:paraId="02F2C34E" w14:textId="77777777" w:rsidR="00C710A3" w:rsidRPr="000A3915" w:rsidRDefault="00C710A3">
      <w:pPr>
        <w:jc w:val="right"/>
        <w:rPr>
          <w:sz w:val="20"/>
          <w:szCs w:val="20"/>
          <w:lang w:val="gl-ES"/>
        </w:rPr>
      </w:pPr>
    </w:p>
    <w:p w14:paraId="680A4E5D" w14:textId="77777777" w:rsidR="00C710A3" w:rsidRPr="000A3915" w:rsidRDefault="00C710A3" w:rsidP="00C710A3">
      <w:pPr>
        <w:rPr>
          <w:sz w:val="20"/>
          <w:szCs w:val="20"/>
          <w:lang w:val="gl-ES"/>
        </w:rPr>
      </w:pPr>
    </w:p>
    <w:p w14:paraId="19219836" w14:textId="77777777" w:rsidR="00C710A3" w:rsidRPr="000A3915" w:rsidRDefault="00C710A3">
      <w:pPr>
        <w:jc w:val="right"/>
        <w:rPr>
          <w:sz w:val="20"/>
          <w:szCs w:val="20"/>
          <w:lang w:val="gl-ES"/>
        </w:rPr>
      </w:pPr>
    </w:p>
    <w:p w14:paraId="02373867" w14:textId="77777777" w:rsidR="00382EFE" w:rsidRPr="000A3915" w:rsidRDefault="00382EFE" w:rsidP="00382EFE">
      <w:pPr>
        <w:rPr>
          <w:sz w:val="22"/>
          <w:szCs w:val="22"/>
          <w:lang w:val="gl-ES"/>
        </w:rPr>
      </w:pPr>
      <w:r w:rsidRPr="000A3915">
        <w:rPr>
          <w:sz w:val="22"/>
          <w:szCs w:val="22"/>
          <w:lang w:val="gl-ES"/>
        </w:rPr>
        <w:t xml:space="preserve">A Coruña, </w:t>
      </w:r>
      <w:r w:rsidRPr="000A3915">
        <w:rPr>
          <w:sz w:val="22"/>
          <w:szCs w:val="22"/>
          <w:lang w:val="gl-ES"/>
        </w:rPr>
        <w:tab/>
        <w:t xml:space="preserve">  de</w:t>
      </w:r>
      <w:r w:rsidRPr="000A3915">
        <w:rPr>
          <w:sz w:val="22"/>
          <w:szCs w:val="22"/>
          <w:lang w:val="gl-ES"/>
        </w:rPr>
        <w:tab/>
      </w:r>
      <w:r w:rsidRPr="000A3915">
        <w:rPr>
          <w:sz w:val="22"/>
          <w:szCs w:val="22"/>
          <w:lang w:val="gl-ES"/>
        </w:rPr>
        <w:tab/>
      </w:r>
      <w:r w:rsidRPr="000A3915">
        <w:rPr>
          <w:sz w:val="22"/>
          <w:szCs w:val="22"/>
          <w:lang w:val="gl-ES"/>
        </w:rPr>
        <w:tab/>
        <w:t>de</w:t>
      </w:r>
      <w:r w:rsidRPr="000A3915">
        <w:rPr>
          <w:b/>
          <w:bCs/>
          <w:sz w:val="22"/>
          <w:szCs w:val="22"/>
          <w:lang w:val="gl-ES"/>
        </w:rPr>
        <w:t xml:space="preserve">  </w:t>
      </w:r>
    </w:p>
    <w:p w14:paraId="296FEF7D" w14:textId="77777777" w:rsidR="00382EFE" w:rsidRPr="000A3915" w:rsidRDefault="00382EFE" w:rsidP="00382EFE">
      <w:pPr>
        <w:rPr>
          <w:sz w:val="22"/>
          <w:szCs w:val="22"/>
          <w:lang w:val="gl-ES"/>
        </w:rPr>
      </w:pPr>
    </w:p>
    <w:p w14:paraId="7194DBDC" w14:textId="77777777" w:rsidR="00382EFE" w:rsidRPr="000A3915" w:rsidRDefault="00382EFE" w:rsidP="00382EFE">
      <w:pPr>
        <w:rPr>
          <w:sz w:val="22"/>
          <w:szCs w:val="22"/>
          <w:lang w:val="gl-ES"/>
        </w:rPr>
      </w:pPr>
    </w:p>
    <w:p w14:paraId="769D0D3C" w14:textId="77777777" w:rsidR="00382EFE" w:rsidRPr="000A3915" w:rsidRDefault="00382EFE" w:rsidP="00382EFE">
      <w:pPr>
        <w:rPr>
          <w:sz w:val="22"/>
          <w:szCs w:val="22"/>
          <w:lang w:val="gl-ES"/>
        </w:rPr>
      </w:pPr>
    </w:p>
    <w:p w14:paraId="54CD245A" w14:textId="77777777" w:rsidR="00382EFE" w:rsidRPr="000A3915" w:rsidRDefault="00382EFE" w:rsidP="00382EFE">
      <w:pPr>
        <w:rPr>
          <w:sz w:val="22"/>
          <w:szCs w:val="22"/>
          <w:lang w:val="gl-ES"/>
        </w:rPr>
      </w:pPr>
    </w:p>
    <w:p w14:paraId="1231BE67" w14:textId="77777777" w:rsidR="00382EFE" w:rsidRPr="000A3915" w:rsidRDefault="00382EFE" w:rsidP="00382EFE">
      <w:pPr>
        <w:rPr>
          <w:sz w:val="22"/>
          <w:szCs w:val="22"/>
          <w:lang w:val="gl-ES"/>
        </w:rPr>
      </w:pPr>
    </w:p>
    <w:p w14:paraId="36FEB5B0" w14:textId="330FECED" w:rsidR="00382EFE" w:rsidRPr="000A3915" w:rsidRDefault="00332E8E" w:rsidP="00382EFE">
      <w:pPr>
        <w:rPr>
          <w:sz w:val="22"/>
          <w:szCs w:val="22"/>
          <w:lang w:val="gl-ES"/>
        </w:rPr>
      </w:pPr>
      <w:r>
        <w:rPr>
          <w:sz w:val="22"/>
          <w:szCs w:val="22"/>
          <w:lang w:val="gl-ES"/>
        </w:rPr>
        <w:t>Visto e</w:t>
      </w:r>
      <w:r w:rsidR="000A3915">
        <w:rPr>
          <w:sz w:val="22"/>
          <w:szCs w:val="22"/>
          <w:lang w:val="gl-ES"/>
        </w:rPr>
        <w:t xml:space="preserve"> </w:t>
      </w:r>
      <w:r>
        <w:rPr>
          <w:sz w:val="22"/>
          <w:szCs w:val="22"/>
          <w:lang w:val="gl-ES"/>
        </w:rPr>
        <w:t>prace</w:t>
      </w:r>
      <w:r w:rsidR="000A3915">
        <w:rPr>
          <w:sz w:val="22"/>
          <w:szCs w:val="22"/>
          <w:lang w:val="gl-ES"/>
        </w:rPr>
        <w:t>:</w:t>
      </w:r>
    </w:p>
    <w:p w14:paraId="30D7AA69" w14:textId="77777777" w:rsidR="00382EFE" w:rsidRPr="000A3915" w:rsidRDefault="00382EFE" w:rsidP="00382EFE">
      <w:pPr>
        <w:rPr>
          <w:sz w:val="22"/>
          <w:szCs w:val="22"/>
          <w:lang w:val="gl-ES"/>
        </w:rPr>
      </w:pPr>
    </w:p>
    <w:p w14:paraId="566B7A50" w14:textId="7F44C864" w:rsidR="00382EFE" w:rsidRPr="000A3915" w:rsidRDefault="22317421" w:rsidP="3C9D681B">
      <w:pPr>
        <w:jc w:val="center"/>
        <w:rPr>
          <w:rFonts w:eastAsia="Times New Roman" w:cs="Times New Roman"/>
          <w:sz w:val="22"/>
          <w:szCs w:val="22"/>
          <w:lang w:val="gl-ES"/>
        </w:rPr>
      </w:pPr>
      <w:r w:rsidRPr="001C6673">
        <w:rPr>
          <w:rFonts w:eastAsia="Times New Roman" w:cs="Times New Roman"/>
          <w:color w:val="000000"/>
          <w:sz w:val="22"/>
          <w:szCs w:val="22"/>
          <w:lang w:val="gl-ES"/>
        </w:rPr>
        <w:t>O/A(s) Director</w:t>
      </w:r>
      <w:r w:rsidR="43136DAE" w:rsidRPr="001C6673">
        <w:rPr>
          <w:rFonts w:eastAsia="Times New Roman" w:cs="Times New Roman"/>
          <w:color w:val="000000"/>
          <w:sz w:val="22"/>
          <w:szCs w:val="22"/>
          <w:lang w:val="gl-ES"/>
        </w:rPr>
        <w:t>(es)</w:t>
      </w:r>
      <w:r w:rsidRPr="001C6673">
        <w:rPr>
          <w:rFonts w:eastAsia="Times New Roman" w:cs="Times New Roman"/>
          <w:color w:val="000000"/>
          <w:sz w:val="22"/>
          <w:szCs w:val="22"/>
          <w:lang w:val="gl-ES"/>
        </w:rPr>
        <w:t>/a(s)</w:t>
      </w:r>
    </w:p>
    <w:p w14:paraId="7196D064" w14:textId="77777777" w:rsidR="002170C5" w:rsidRPr="000A3915" w:rsidRDefault="002170C5">
      <w:pPr>
        <w:jc w:val="right"/>
        <w:rPr>
          <w:sz w:val="20"/>
          <w:szCs w:val="20"/>
          <w:lang w:val="gl-ES"/>
        </w:rPr>
      </w:pPr>
    </w:p>
    <w:p w14:paraId="4FD2860A" w14:textId="77777777" w:rsidR="00F45E96" w:rsidRPr="000A3915" w:rsidRDefault="003F7B18" w:rsidP="003E1411">
      <w:pPr>
        <w:jc w:val="center"/>
        <w:rPr>
          <w:sz w:val="20"/>
          <w:lang w:val="gl-ES"/>
        </w:rPr>
      </w:pPr>
      <w:r w:rsidRPr="000A3915">
        <w:rPr>
          <w:b/>
          <w:bCs/>
          <w:sz w:val="20"/>
          <w:lang w:val="gl-ES"/>
        </w:rPr>
        <w:t>PRESIDENTE/A DA COMISIÓN XESTORA D</w:t>
      </w:r>
      <w:r w:rsidR="00F45E96" w:rsidRPr="000A3915">
        <w:rPr>
          <w:b/>
          <w:bCs/>
          <w:sz w:val="20"/>
          <w:lang w:val="gl-ES"/>
        </w:rPr>
        <w:t xml:space="preserve">OS TRABALLOS FIN DE </w:t>
      </w:r>
      <w:r w:rsidRPr="000A3915">
        <w:rPr>
          <w:b/>
          <w:bCs/>
          <w:sz w:val="20"/>
          <w:lang w:val="gl-ES"/>
        </w:rPr>
        <w:t>MESTRADO</w:t>
      </w:r>
      <w:r w:rsidR="003E1411" w:rsidRPr="000A3915">
        <w:rPr>
          <w:b/>
          <w:bCs/>
          <w:sz w:val="20"/>
          <w:lang w:val="gl-ES"/>
        </w:rPr>
        <w:t xml:space="preserve"> D</w:t>
      </w:r>
      <w:r w:rsidRPr="000A3915">
        <w:rPr>
          <w:b/>
          <w:bCs/>
          <w:sz w:val="20"/>
          <w:lang w:val="gl-ES"/>
        </w:rPr>
        <w:t>O</w:t>
      </w:r>
      <w:r w:rsidR="003E1411" w:rsidRPr="000A3915">
        <w:rPr>
          <w:b/>
          <w:bCs/>
          <w:sz w:val="20"/>
          <w:lang w:val="gl-ES"/>
        </w:rPr>
        <w:t xml:space="preserve"> MUEI</w:t>
      </w:r>
    </w:p>
    <w:sectPr w:rsidR="00F45E96" w:rsidRPr="000A3915" w:rsidSect="00CD3ED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0" w:right="1134" w:bottom="85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3E948" w14:textId="77777777" w:rsidR="005674C6" w:rsidRDefault="005674C6">
      <w:r>
        <w:separator/>
      </w:r>
    </w:p>
  </w:endnote>
  <w:endnote w:type="continuationSeparator" w:id="0">
    <w:p w14:paraId="3A09D116" w14:textId="77777777" w:rsidR="005674C6" w:rsidRDefault="0056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E478DB9" w14:paraId="04E90BD9" w14:textId="77777777" w:rsidTr="1E478DB9">
      <w:tc>
        <w:tcPr>
          <w:tcW w:w="3210" w:type="dxa"/>
        </w:tcPr>
        <w:p w14:paraId="5D76AAAF" w14:textId="016127B2" w:rsidR="1E478DB9" w:rsidRDefault="1E478DB9" w:rsidP="1E478DB9">
          <w:pPr>
            <w:pStyle w:val="Encabezado"/>
            <w:ind w:left="-115"/>
          </w:pPr>
        </w:p>
      </w:tc>
      <w:tc>
        <w:tcPr>
          <w:tcW w:w="3210" w:type="dxa"/>
        </w:tcPr>
        <w:p w14:paraId="201B61B8" w14:textId="25AA95FE" w:rsidR="1E478DB9" w:rsidRDefault="1E478DB9" w:rsidP="1E478DB9">
          <w:pPr>
            <w:pStyle w:val="Encabezado"/>
            <w:jc w:val="center"/>
          </w:pPr>
        </w:p>
      </w:tc>
      <w:tc>
        <w:tcPr>
          <w:tcW w:w="3210" w:type="dxa"/>
        </w:tcPr>
        <w:p w14:paraId="371535EC" w14:textId="7021B547" w:rsidR="1E478DB9" w:rsidRDefault="1E478DB9" w:rsidP="1E478DB9">
          <w:pPr>
            <w:pStyle w:val="Encabezado"/>
            <w:ind w:right="-115"/>
            <w:jc w:val="right"/>
          </w:pPr>
        </w:p>
      </w:tc>
    </w:tr>
  </w:tbl>
  <w:p w14:paraId="78856EBB" w14:textId="674E9895" w:rsidR="1E478DB9" w:rsidRDefault="1E478DB9" w:rsidP="1E478D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E478DB9" w14:paraId="0601EF0B" w14:textId="77777777" w:rsidTr="1E478DB9">
      <w:tc>
        <w:tcPr>
          <w:tcW w:w="3210" w:type="dxa"/>
        </w:tcPr>
        <w:p w14:paraId="7CF6A13D" w14:textId="35D71A9E" w:rsidR="1E478DB9" w:rsidRDefault="1E478DB9" w:rsidP="1E478DB9">
          <w:pPr>
            <w:pStyle w:val="Encabezado"/>
            <w:ind w:left="-115"/>
          </w:pPr>
        </w:p>
      </w:tc>
      <w:tc>
        <w:tcPr>
          <w:tcW w:w="3210" w:type="dxa"/>
        </w:tcPr>
        <w:p w14:paraId="3EC30561" w14:textId="0E776318" w:rsidR="1E478DB9" w:rsidRDefault="1E478DB9" w:rsidP="1E478DB9">
          <w:pPr>
            <w:pStyle w:val="Encabezado"/>
            <w:jc w:val="center"/>
          </w:pPr>
        </w:p>
      </w:tc>
      <w:tc>
        <w:tcPr>
          <w:tcW w:w="3210" w:type="dxa"/>
        </w:tcPr>
        <w:p w14:paraId="4A2D5720" w14:textId="309A7B63" w:rsidR="1E478DB9" w:rsidRDefault="1E478DB9" w:rsidP="1E478DB9">
          <w:pPr>
            <w:pStyle w:val="Encabezado"/>
            <w:ind w:right="-115"/>
            <w:jc w:val="right"/>
          </w:pPr>
        </w:p>
      </w:tc>
    </w:tr>
  </w:tbl>
  <w:p w14:paraId="5695F2BA" w14:textId="61F63918" w:rsidR="1E478DB9" w:rsidRDefault="1E478DB9" w:rsidP="1E478D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CFFBC" w14:textId="77777777" w:rsidR="005674C6" w:rsidRDefault="005674C6">
      <w:r>
        <w:separator/>
      </w:r>
    </w:p>
  </w:footnote>
  <w:footnote w:type="continuationSeparator" w:id="0">
    <w:p w14:paraId="67C4ED83" w14:textId="77777777" w:rsidR="005674C6" w:rsidRDefault="005674C6">
      <w:r>
        <w:continuationSeparator/>
      </w:r>
    </w:p>
  </w:footnote>
  <w:footnote w:id="1">
    <w:p w14:paraId="4D0A9139" w14:textId="1EBD07EF" w:rsidR="00382EFE" w:rsidRPr="00C87C0C" w:rsidRDefault="00382EFE" w:rsidP="0056102E">
      <w:pPr>
        <w:pStyle w:val="Textonotapie"/>
        <w:ind w:left="142" w:hanging="142"/>
        <w:rPr>
          <w:lang w:val="gl-ES"/>
        </w:rPr>
      </w:pPr>
      <w:r>
        <w:rPr>
          <w:rStyle w:val="Refdenotaalpie"/>
        </w:rPr>
        <w:footnoteRef/>
      </w:r>
      <w:r w:rsidR="006A510A">
        <w:t xml:space="preserve"> </w:t>
      </w:r>
      <w:r w:rsidR="006A510A" w:rsidRPr="00C87C0C">
        <w:rPr>
          <w:lang w:val="gl-ES"/>
        </w:rPr>
        <w:t>Departamento da UDC ao</w:t>
      </w:r>
      <w:r w:rsidRPr="00C87C0C">
        <w:rPr>
          <w:lang w:val="gl-ES"/>
        </w:rPr>
        <w:t xml:space="preserve"> que pertence</w:t>
      </w:r>
      <w:r w:rsidR="006A510A" w:rsidRPr="00C87C0C">
        <w:rPr>
          <w:lang w:val="gl-ES"/>
        </w:rPr>
        <w:t>n</w:t>
      </w:r>
      <w:r w:rsidRPr="00C87C0C">
        <w:rPr>
          <w:lang w:val="gl-ES"/>
        </w:rPr>
        <w:t xml:space="preserve">, </w:t>
      </w:r>
      <w:r w:rsidR="006A510A" w:rsidRPr="00C87C0C">
        <w:rPr>
          <w:lang w:val="gl-ES"/>
        </w:rPr>
        <w:t>no</w:t>
      </w:r>
      <w:r w:rsidRPr="00C87C0C">
        <w:rPr>
          <w:lang w:val="gl-ES"/>
        </w:rPr>
        <w:t xml:space="preserve"> caso de ser</w:t>
      </w:r>
      <w:r w:rsidR="006A510A" w:rsidRPr="00C87C0C">
        <w:rPr>
          <w:lang w:val="gl-ES"/>
        </w:rPr>
        <w:t xml:space="preserve"> externo á</w:t>
      </w:r>
      <w:r w:rsidRPr="00C87C0C">
        <w:rPr>
          <w:lang w:val="gl-ES"/>
        </w:rPr>
        <w:t xml:space="preserve"> UDC, entidad</w:t>
      </w:r>
      <w:r w:rsidR="006A510A" w:rsidRPr="00C87C0C">
        <w:rPr>
          <w:lang w:val="gl-ES"/>
        </w:rPr>
        <w:t>e á que pertence e d</w:t>
      </w:r>
      <w:r w:rsidRPr="00C87C0C">
        <w:rPr>
          <w:lang w:val="gl-ES"/>
        </w:rPr>
        <w:t xml:space="preserve">a </w:t>
      </w:r>
      <w:r w:rsidR="006A510A" w:rsidRPr="00C87C0C">
        <w:rPr>
          <w:lang w:val="gl-ES"/>
        </w:rPr>
        <w:t>que foi nomeado/a para a asistencia técnica e</w:t>
      </w:r>
      <w:r w:rsidRPr="00C87C0C">
        <w:rPr>
          <w:lang w:val="gl-ES"/>
        </w:rPr>
        <w:t xml:space="preserve"> práctica de carácter superior, </w:t>
      </w:r>
      <w:r w:rsidR="006A510A" w:rsidRPr="00C87C0C">
        <w:rPr>
          <w:lang w:val="gl-ES"/>
        </w:rPr>
        <w:t>no</w:t>
      </w:r>
      <w:r w:rsidRPr="00C87C0C">
        <w:rPr>
          <w:lang w:val="gl-ES"/>
        </w:rPr>
        <w:t xml:space="preserve"> des</w:t>
      </w:r>
      <w:r w:rsidR="006A510A" w:rsidRPr="00C87C0C">
        <w:rPr>
          <w:lang w:val="gl-ES"/>
        </w:rPr>
        <w:t>envolvemento do</w:t>
      </w:r>
      <w:r w:rsidRPr="00C87C0C">
        <w:rPr>
          <w:lang w:val="gl-ES"/>
        </w:rPr>
        <w:t xml:space="preserve"> presente TF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CABC7" w14:textId="77777777" w:rsidR="004F09C1" w:rsidRDefault="004F09C1" w:rsidP="00CD3EDD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459" w:type="dxa"/>
      <w:tblLayout w:type="fixed"/>
      <w:tblLook w:val="04A0" w:firstRow="1" w:lastRow="0" w:firstColumn="1" w:lastColumn="0" w:noHBand="0" w:noVBand="1"/>
    </w:tblPr>
    <w:tblGrid>
      <w:gridCol w:w="4395"/>
      <w:gridCol w:w="3969"/>
      <w:gridCol w:w="1949"/>
    </w:tblGrid>
    <w:tr w:rsidR="000B68AE" w14:paraId="54F9AE05" w14:textId="77777777" w:rsidTr="000B68AE">
      <w:tc>
        <w:tcPr>
          <w:tcW w:w="4395" w:type="dxa"/>
          <w:shd w:val="clear" w:color="auto" w:fill="auto"/>
        </w:tcPr>
        <w:p w14:paraId="2894B68E" w14:textId="77777777" w:rsidR="000B68AE" w:rsidRDefault="000B68AE" w:rsidP="002427A4">
          <w:pPr>
            <w:pStyle w:val="Encabezado"/>
          </w:pPr>
          <w:r>
            <w:t xml:space="preserve">   </w:t>
          </w:r>
          <w:r w:rsidR="002B4A7C">
            <w:pict w14:anchorId="244E390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0.6pt;height:19.2pt">
                <v:imagedata r:id="rId1" o:title="udc"/>
              </v:shape>
            </w:pict>
          </w:r>
          <w:r>
            <w:br/>
          </w:r>
          <w:r w:rsidR="002B4A7C">
            <w:pict w14:anchorId="77DD4732">
              <v:shape id="_x0000_i1026" type="#_x0000_t75" style="width:223.2pt;height:47.4pt">
                <v:imagedata r:id="rId2" o:title="MUEI cierre mencion Principal 300"/>
              </v:shape>
            </w:pict>
          </w:r>
        </w:p>
      </w:tc>
      <w:tc>
        <w:tcPr>
          <w:tcW w:w="3969" w:type="dxa"/>
          <w:shd w:val="clear" w:color="auto" w:fill="auto"/>
        </w:tcPr>
        <w:p w14:paraId="48A21919" w14:textId="77777777" w:rsidR="000B68AE" w:rsidRDefault="00000000" w:rsidP="002427A4">
          <w:pPr>
            <w:pStyle w:val="Encabezado"/>
          </w:pPr>
          <w:r>
            <w:rPr>
              <w:noProof/>
            </w:rPr>
            <w:pict w14:anchorId="3B1A7138">
              <v:group id="Grupo 7" o:spid="_x0000_s1049" style="position:absolute;margin-left:45pt;margin-top:14.05pt;width:104.9pt;height:40.2pt;z-index:1;mso-position-horizontal-relative:margin;mso-position-vertical-relative:text" coordsize="13320,51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">
                <v:shape id="Picture 2" o:spid="_x0000_s1050" type="#_x0000_t75" alt="Facultade de InformÃ¡tica da CoruÃ±a - Wikipedia, a ..." style="position:absolute;width:6519;height:5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">
                  <v:imagedata r:id="rId3" o:title="Facultade de InformÃ¡tica da CoruÃ±a - Wikipedia, a " croptop="5384f" cropbottom="30510f"/>
                  <v:path arrowok="t"/>
                </v:shape>
                <v:shape id="Picture 2" o:spid="_x0000_s1051" type="#_x0000_t75" alt="Facultade de InformÃ¡tica da CoruÃ±a - Wikipedia, a ..." style="position:absolute;left:6800;top:331;width:6520;height:4402;visibility:visible;mso-wrap-style:square;mso-position-vertical:top;mso-position-vertical-relative:margin">
                  <v:imagedata r:id="rId3" o:title="Facultade de InformÃ¡tica da CoruÃ±a - Wikipedia, a " croptop="40006f"/>
                  <v:path arrowok="t"/>
                </v:shape>
                <w10:wrap anchorx="margin" anchory="margin"/>
              </v:group>
            </w:pict>
          </w:r>
        </w:p>
      </w:tc>
      <w:tc>
        <w:tcPr>
          <w:tcW w:w="1949" w:type="dxa"/>
          <w:shd w:val="clear" w:color="auto" w:fill="auto"/>
        </w:tcPr>
        <w:p w14:paraId="6BD18F9B" w14:textId="77777777" w:rsidR="000B68AE" w:rsidRDefault="002B4A7C" w:rsidP="00E57AA5">
          <w:pPr>
            <w:pStyle w:val="Encabezado"/>
            <w:jc w:val="right"/>
          </w:pPr>
          <w:r>
            <w:pict w14:anchorId="2D229AC2">
              <v:shape id="_x0000_i1027" type="#_x0000_t75" style="width:81.6pt;height:67.8pt">
                <v:imagedata r:id="rId4" o:title="euro_inf_master_verde"/>
              </v:shape>
            </w:pict>
          </w:r>
        </w:p>
      </w:tc>
    </w:tr>
  </w:tbl>
  <w:p w14:paraId="238601FE" w14:textId="77777777" w:rsidR="00CD3EDD" w:rsidRDefault="00CD3E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5A53"/>
    <w:multiLevelType w:val="multilevel"/>
    <w:tmpl w:val="F11E8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930547"/>
    <w:multiLevelType w:val="hybridMultilevel"/>
    <w:tmpl w:val="92AA05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D1084"/>
    <w:multiLevelType w:val="hybridMultilevel"/>
    <w:tmpl w:val="CC406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6603C"/>
    <w:multiLevelType w:val="hybridMultilevel"/>
    <w:tmpl w:val="3790EB0E"/>
    <w:lvl w:ilvl="0" w:tplc="262607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400FF"/>
    <w:multiLevelType w:val="hybridMultilevel"/>
    <w:tmpl w:val="BECE9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09817">
    <w:abstractNumId w:val="1"/>
  </w:num>
  <w:num w:numId="2" w16cid:durableId="1827629841">
    <w:abstractNumId w:val="2"/>
  </w:num>
  <w:num w:numId="3" w16cid:durableId="1121264300">
    <w:abstractNumId w:val="3"/>
  </w:num>
  <w:num w:numId="4" w16cid:durableId="1210844576">
    <w:abstractNumId w:val="0"/>
  </w:num>
  <w:num w:numId="5" w16cid:durableId="1863128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0ABC"/>
    <w:rsid w:val="00001AC8"/>
    <w:rsid w:val="00007CC7"/>
    <w:rsid w:val="00020DCE"/>
    <w:rsid w:val="000423B5"/>
    <w:rsid w:val="000A3915"/>
    <w:rsid w:val="000B68AE"/>
    <w:rsid w:val="000F71D0"/>
    <w:rsid w:val="00126A12"/>
    <w:rsid w:val="00197BED"/>
    <w:rsid w:val="001C6673"/>
    <w:rsid w:val="00200C8F"/>
    <w:rsid w:val="002170C5"/>
    <w:rsid w:val="002427A4"/>
    <w:rsid w:val="00293648"/>
    <w:rsid w:val="002B4A7C"/>
    <w:rsid w:val="002B5F27"/>
    <w:rsid w:val="002D38C3"/>
    <w:rsid w:val="002F373A"/>
    <w:rsid w:val="003241FF"/>
    <w:rsid w:val="00325F0D"/>
    <w:rsid w:val="00332E8E"/>
    <w:rsid w:val="00382EFE"/>
    <w:rsid w:val="003B01CE"/>
    <w:rsid w:val="003E1411"/>
    <w:rsid w:val="003F7B18"/>
    <w:rsid w:val="00414BFB"/>
    <w:rsid w:val="004404E3"/>
    <w:rsid w:val="0044446D"/>
    <w:rsid w:val="004E7C35"/>
    <w:rsid w:val="004F09C1"/>
    <w:rsid w:val="0056102E"/>
    <w:rsid w:val="005674C6"/>
    <w:rsid w:val="00625046"/>
    <w:rsid w:val="00643F39"/>
    <w:rsid w:val="00665E60"/>
    <w:rsid w:val="006A510A"/>
    <w:rsid w:val="006B0E28"/>
    <w:rsid w:val="006D0F6B"/>
    <w:rsid w:val="00770ABC"/>
    <w:rsid w:val="007953FE"/>
    <w:rsid w:val="007C29FC"/>
    <w:rsid w:val="0084795A"/>
    <w:rsid w:val="00870869"/>
    <w:rsid w:val="008A2372"/>
    <w:rsid w:val="008A4C6C"/>
    <w:rsid w:val="008C221E"/>
    <w:rsid w:val="00910A2C"/>
    <w:rsid w:val="00946023"/>
    <w:rsid w:val="00966753"/>
    <w:rsid w:val="0097368B"/>
    <w:rsid w:val="009D3C82"/>
    <w:rsid w:val="00A413F9"/>
    <w:rsid w:val="00A51C36"/>
    <w:rsid w:val="00A5368E"/>
    <w:rsid w:val="00A6658E"/>
    <w:rsid w:val="00BC7015"/>
    <w:rsid w:val="00C0666B"/>
    <w:rsid w:val="00C710A3"/>
    <w:rsid w:val="00C87C0C"/>
    <w:rsid w:val="00CD3EDD"/>
    <w:rsid w:val="00CF08D7"/>
    <w:rsid w:val="00D4241A"/>
    <w:rsid w:val="00D66F7C"/>
    <w:rsid w:val="00D81F65"/>
    <w:rsid w:val="00E02FB0"/>
    <w:rsid w:val="00E35484"/>
    <w:rsid w:val="00E515AD"/>
    <w:rsid w:val="00E57AA5"/>
    <w:rsid w:val="00E57D8D"/>
    <w:rsid w:val="00E66474"/>
    <w:rsid w:val="00E81174"/>
    <w:rsid w:val="00EB5858"/>
    <w:rsid w:val="00F45E96"/>
    <w:rsid w:val="1014A579"/>
    <w:rsid w:val="1E478DB9"/>
    <w:rsid w:val="22317421"/>
    <w:rsid w:val="3C9D681B"/>
    <w:rsid w:val="3D6B829F"/>
    <w:rsid w:val="43136DAE"/>
    <w:rsid w:val="58032345"/>
    <w:rsid w:val="793359B5"/>
    <w:rsid w:val="7E8DA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0D05FA"/>
  <w15:chartTrackingRefBased/>
  <w15:docId w15:val="{7AEC49B2-FB1E-410D-994F-8D828D5F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zh-CN" w:bidi="hi-IN"/>
    </w:rPr>
  </w:style>
  <w:style w:type="paragraph" w:styleId="Ttulo1">
    <w:name w:val="heading 1"/>
    <w:basedOn w:val="Ttulo3"/>
    <w:next w:val="Normal"/>
    <w:link w:val="Ttulo1Car"/>
    <w:uiPriority w:val="9"/>
    <w:qFormat/>
    <w:rsid w:val="00007CC7"/>
    <w:pPr>
      <w:spacing w:after="60"/>
      <w:jc w:val="both"/>
      <w:outlineLvl w:val="0"/>
    </w:pPr>
    <w:rPr>
      <w:rFonts w:ascii="Times New Roman" w:eastAsia="Calibri" w:hAnsi="Times New Roman"/>
      <w:color w:val="326E76"/>
    </w:rPr>
  </w:style>
  <w:style w:type="paragraph" w:styleId="Ttulo3">
    <w:name w:val="heading 3"/>
    <w:basedOn w:val="Standard"/>
    <w:next w:val="Standard"/>
    <w:link w:val="Ttulo3Car"/>
    <w:unhideWhenUsed/>
    <w:qFormat/>
    <w:rsid w:val="00BC7015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acteresdenotaalpie">
    <w:name w:val="Caracteres de nota al pie"/>
  </w:style>
  <w:style w:type="character" w:styleId="Refdenotaalpie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notapie">
    <w:name w:val="footnote text"/>
    <w:basedOn w:val="Normal"/>
    <w:link w:val="TextonotapieCar"/>
    <w:pPr>
      <w:suppressLineNumbers/>
      <w:ind w:left="283" w:hanging="283"/>
    </w:pPr>
    <w:rPr>
      <w:sz w:val="20"/>
      <w:szCs w:val="20"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F09C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4F09C1"/>
    <w:rPr>
      <w:rFonts w:eastAsia="DejaVu Sans" w:cs="Mangal"/>
      <w:kern w:val="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4F09C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4F09C1"/>
    <w:rPr>
      <w:rFonts w:eastAsia="DejaVu Sans" w:cs="Mangal"/>
      <w:kern w:val="1"/>
      <w:sz w:val="24"/>
      <w:szCs w:val="21"/>
      <w:lang w:eastAsia="zh-CN" w:bidi="hi-IN"/>
    </w:rPr>
  </w:style>
  <w:style w:type="table" w:styleId="Tablaconcuadrcula">
    <w:name w:val="Table Grid"/>
    <w:basedOn w:val="Tablanormal"/>
    <w:uiPriority w:val="39"/>
    <w:rsid w:val="00CD3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BC7015"/>
    <w:rPr>
      <w:rFonts w:ascii="Calibri Light" w:hAnsi="Calibri Light" w:cs="DejaVu Sans"/>
      <w:color w:val="1F3763"/>
      <w:sz w:val="24"/>
      <w:szCs w:val="24"/>
      <w:lang w:eastAsia="en-US"/>
    </w:rPr>
  </w:style>
  <w:style w:type="paragraph" w:customStyle="1" w:styleId="Standard">
    <w:name w:val="Standard"/>
    <w:rsid w:val="00BC7015"/>
    <w:pPr>
      <w:suppressAutoHyphens/>
      <w:autoSpaceDN w:val="0"/>
      <w:spacing w:after="160" w:line="252" w:lineRule="auto"/>
    </w:pPr>
    <w:rPr>
      <w:rFonts w:ascii="Calibri" w:eastAsia="Calibri" w:hAnsi="Calibri" w:cs="DejaVu Sans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C7015"/>
    <w:pPr>
      <w:jc w:val="center"/>
    </w:pPr>
    <w:rPr>
      <w:b/>
      <w:bCs/>
      <w:sz w:val="30"/>
      <w:szCs w:val="30"/>
    </w:rPr>
  </w:style>
  <w:style w:type="character" w:customStyle="1" w:styleId="TtuloCar">
    <w:name w:val="Título Car"/>
    <w:link w:val="Ttulo"/>
    <w:uiPriority w:val="10"/>
    <w:rsid w:val="00BC7015"/>
    <w:rPr>
      <w:rFonts w:eastAsia="DejaVu Sans" w:cs="DejaVu Sans"/>
      <w:b/>
      <w:bCs/>
      <w:kern w:val="1"/>
      <w:sz w:val="30"/>
      <w:szCs w:val="30"/>
      <w:lang w:eastAsia="zh-CN" w:bidi="hi-IN"/>
    </w:rPr>
  </w:style>
  <w:style w:type="character" w:customStyle="1" w:styleId="Ttulo1Car">
    <w:name w:val="Título 1 Car"/>
    <w:link w:val="Ttulo1"/>
    <w:uiPriority w:val="9"/>
    <w:rsid w:val="00007CC7"/>
    <w:rPr>
      <w:rFonts w:eastAsia="Calibri" w:cs="DejaVu Sans"/>
      <w:color w:val="326E76"/>
      <w:sz w:val="24"/>
      <w:szCs w:val="24"/>
      <w:lang w:eastAsia="en-US"/>
    </w:rPr>
  </w:style>
  <w:style w:type="character" w:customStyle="1" w:styleId="TextonotapieCar">
    <w:name w:val="Texto nota pie Car"/>
    <w:link w:val="Textonotapie"/>
    <w:rsid w:val="00382EFE"/>
    <w:rPr>
      <w:rFonts w:eastAsia="DejaVu Sans" w:cs="DejaVu Sans"/>
      <w:kern w:val="1"/>
      <w:lang w:eastAsia="zh-CN" w:bidi="hi-IN"/>
    </w:rPr>
  </w:style>
  <w:style w:type="character" w:styleId="nfasisintenso">
    <w:name w:val="Intense Emphasis"/>
    <w:uiPriority w:val="21"/>
    <w:qFormat/>
    <w:rsid w:val="00007CC7"/>
    <w:rPr>
      <w:u w:color="326E76"/>
    </w:rPr>
  </w:style>
  <w:style w:type="character" w:styleId="nfasis">
    <w:name w:val="Emphasis"/>
    <w:uiPriority w:val="20"/>
    <w:qFormat/>
    <w:rsid w:val="00382EF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325F0D"/>
    <w:pPr>
      <w:spacing w:before="120" w:after="160"/>
      <w:ind w:left="170"/>
      <w:jc w:val="both"/>
    </w:pPr>
    <w:rPr>
      <w:rFonts w:cs="Mangal"/>
      <w:i/>
      <w:iCs/>
      <w:color w:val="404040"/>
      <w:szCs w:val="21"/>
    </w:rPr>
  </w:style>
  <w:style w:type="character" w:customStyle="1" w:styleId="CitaCar">
    <w:name w:val="Cita Car"/>
    <w:link w:val="Cita"/>
    <w:uiPriority w:val="29"/>
    <w:rsid w:val="00325F0D"/>
    <w:rPr>
      <w:rFonts w:eastAsia="DejaVu Sans" w:cs="Mangal"/>
      <w:i/>
      <w:iCs/>
      <w:color w:val="404040"/>
      <w:kern w:val="1"/>
      <w:sz w:val="24"/>
      <w:szCs w:val="21"/>
      <w:lang w:eastAsia="zh-CN" w:bidi="hi-IN"/>
    </w:rPr>
  </w:style>
  <w:style w:type="character" w:styleId="Hipervnculo">
    <w:name w:val="Hyperlink"/>
    <w:uiPriority w:val="99"/>
    <w:unhideWhenUsed/>
    <w:rsid w:val="000423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dcgal.sharepoint.com/sites/repositoriofic/Documentos%20compartidos/Forms/AllItems.aspx?id=%2Fsites%2Frepositoriofic%2FDocumentos%20compartidos%2FMUEI%2FTFM%2FMUEI%5F%2D%5FRegulamento%5FTFM%5F%2D%5F2013%2D11%2D15%2Epdf&amp;parent=%2Fsites%2Frepositoriofic%2FDocumentos%20compartidos%2FMUEI%2FTF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93d22-4d82-469f-899e-b0e50d661d8c" xsi:nil="true"/>
    <lcf76f155ced4ddcb4097134ff3c332f xmlns="582a3c3c-b984-4f47-8fe0-c6206150ee3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5E1AA4513F0B4B8571531182AAFD2B" ma:contentTypeVersion="18" ma:contentTypeDescription="Crear nuevo documento." ma:contentTypeScope="" ma:versionID="88d4452782a0726efc37dca8064eeca0">
  <xsd:schema xmlns:xsd="http://www.w3.org/2001/XMLSchema" xmlns:xs="http://www.w3.org/2001/XMLSchema" xmlns:p="http://schemas.microsoft.com/office/2006/metadata/properties" xmlns:ns2="f4e93d22-4d82-469f-899e-b0e50d661d8c" xmlns:ns3="582a3c3c-b984-4f47-8fe0-c6206150ee3d" targetNamespace="http://schemas.microsoft.com/office/2006/metadata/properties" ma:root="true" ma:fieldsID="c69ffdd47ee33843d73a732db1c80606" ns2:_="" ns3:_="">
    <xsd:import namespace="f4e93d22-4d82-469f-899e-b0e50d661d8c"/>
    <xsd:import namespace="582a3c3c-b984-4f47-8fe0-c6206150ee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93d22-4d82-469f-899e-b0e50d661d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a7ed95-0f30-4414-87d8-aafc8f727c9f}" ma:internalName="TaxCatchAll" ma:showField="CatchAllData" ma:web="f4e93d22-4d82-469f-899e-b0e50d661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a3c3c-b984-4f47-8fe0-c6206150e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fc408bdd-cd0c-4f6d-91f0-56bd57e0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1C9014-D019-46CC-8B28-F92FC2230DB4}">
  <ds:schemaRefs>
    <ds:schemaRef ds:uri="http://schemas.microsoft.com/office/2006/metadata/properties"/>
    <ds:schemaRef ds:uri="http://schemas.microsoft.com/office/infopath/2007/PartnerControls"/>
    <ds:schemaRef ds:uri="f4e93d22-4d82-469f-899e-b0e50d661d8c"/>
    <ds:schemaRef ds:uri="582a3c3c-b984-4f47-8fe0-c6206150ee3d"/>
  </ds:schemaRefs>
</ds:datastoreItem>
</file>

<file path=customXml/itemProps2.xml><?xml version="1.0" encoding="utf-8"?>
<ds:datastoreItem xmlns:ds="http://schemas.openxmlformats.org/officeDocument/2006/customXml" ds:itemID="{CE74467A-126C-498A-9FB6-7E3D87578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93d22-4d82-469f-899e-b0e50d661d8c"/>
    <ds:schemaRef ds:uri="582a3c3c-b984-4f47-8fe0-c6206150e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5FC953-C9A7-4A18-A5A3-BB883FFAE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DCA78-66C1-44EE-A6A1-1FD4F11E55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740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ulián Barcia Facal</cp:lastModifiedBy>
  <cp:revision>26</cp:revision>
  <cp:lastPrinted>2013-12-03T11:08:00Z</cp:lastPrinted>
  <dcterms:created xsi:type="dcterms:W3CDTF">2021-10-09T08:52:00Z</dcterms:created>
  <dcterms:modified xsi:type="dcterms:W3CDTF">2024-10-3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E1AA4513F0B4B8571531182AAFD2B</vt:lpwstr>
  </property>
</Properties>
</file>